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A" w:rsidRDefault="008058EA" w:rsidP="008058EA">
      <w:pPr>
        <w:autoSpaceDE w:val="0"/>
        <w:autoSpaceDN w:val="0"/>
        <w:adjustRightInd w:val="0"/>
        <w:ind w:left="850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EA" w:rsidRDefault="008058EA" w:rsidP="008058EA">
      <w:pPr>
        <w:autoSpaceDE w:val="0"/>
        <w:autoSpaceDN w:val="0"/>
        <w:adjustRightInd w:val="0"/>
        <w:ind w:left="8505"/>
        <w:jc w:val="right"/>
      </w:pPr>
    </w:p>
    <w:p w:rsidR="008058EA" w:rsidRPr="00372567" w:rsidRDefault="008058EA" w:rsidP="008058EA">
      <w:pPr>
        <w:autoSpaceDE w:val="0"/>
        <w:autoSpaceDN w:val="0"/>
        <w:adjustRightInd w:val="0"/>
        <w:jc w:val="both"/>
      </w:pPr>
    </w:p>
    <w:p w:rsidR="008058EA" w:rsidRPr="003F5651" w:rsidRDefault="008058EA" w:rsidP="008058EA">
      <w:pPr>
        <w:ind w:right="-91"/>
        <w:jc w:val="center"/>
        <w:rPr>
          <w:spacing w:val="40"/>
        </w:rPr>
      </w:pPr>
    </w:p>
    <w:p w:rsidR="008058EA" w:rsidRDefault="008058EA" w:rsidP="008058EA"/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ЕМЕРОВСКАЯ ОБЛАСТЬ - КУЗБАСС</w:t>
      </w: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АЛТАНСКИЙ ГОРОДСКОЙ ОКРУГ</w:t>
      </w:r>
    </w:p>
    <w:p w:rsidR="008058EA" w:rsidRPr="00A252E6" w:rsidRDefault="008058EA" w:rsidP="008058EA">
      <w:pPr>
        <w:spacing w:line="360" w:lineRule="auto"/>
        <w:jc w:val="center"/>
        <w:rPr>
          <w:b/>
          <w:spacing w:val="20"/>
        </w:rPr>
      </w:pPr>
      <w:r w:rsidRPr="008058E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8058E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tabs>
          <w:tab w:val="left" w:pos="7655"/>
        </w:tabs>
        <w:jc w:val="center"/>
        <w:rPr>
          <w:sz w:val="28"/>
          <w:szCs w:val="28"/>
        </w:rPr>
      </w:pPr>
      <w:r w:rsidRPr="008058EA">
        <w:rPr>
          <w:sz w:val="28"/>
          <w:szCs w:val="28"/>
        </w:rPr>
        <w:t xml:space="preserve">от </w:t>
      </w:r>
      <w:r w:rsidR="004375CB">
        <w:rPr>
          <w:sz w:val="28"/>
          <w:szCs w:val="28"/>
        </w:rPr>
        <w:t xml:space="preserve"> 27.07.</w:t>
      </w:r>
      <w:r w:rsidR="005536BE">
        <w:rPr>
          <w:sz w:val="28"/>
          <w:szCs w:val="28"/>
        </w:rPr>
        <w:t>2</w:t>
      </w:r>
      <w:r w:rsidRPr="008058EA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8058EA">
        <w:rPr>
          <w:sz w:val="28"/>
          <w:szCs w:val="28"/>
        </w:rPr>
        <w:t xml:space="preserve"> </w:t>
      </w:r>
      <w:r w:rsidR="004375CB">
        <w:rPr>
          <w:sz w:val="28"/>
          <w:szCs w:val="28"/>
        </w:rPr>
        <w:t>г.</w:t>
      </w:r>
      <w:r w:rsidRPr="008058EA">
        <w:rPr>
          <w:sz w:val="28"/>
          <w:szCs w:val="28"/>
        </w:rPr>
        <w:t xml:space="preserve">        № </w:t>
      </w:r>
      <w:r w:rsidR="004375CB">
        <w:rPr>
          <w:sz w:val="28"/>
          <w:szCs w:val="28"/>
        </w:rPr>
        <w:t>1190</w:t>
      </w:r>
      <w:r w:rsidRPr="008058EA">
        <w:rPr>
          <w:sz w:val="28"/>
          <w:szCs w:val="28"/>
        </w:rPr>
        <w:t xml:space="preserve">- </w:t>
      </w:r>
      <w:proofErr w:type="gramStart"/>
      <w:r w:rsidRPr="008058EA">
        <w:rPr>
          <w:sz w:val="28"/>
          <w:szCs w:val="28"/>
        </w:rPr>
        <w:t>р</w:t>
      </w:r>
      <w:proofErr w:type="gramEnd"/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AE2EF5" w:rsidRDefault="00734477" w:rsidP="00AE2EF5">
      <w:pPr>
        <w:pStyle w:val="a8"/>
        <w:jc w:val="center"/>
        <w:rPr>
          <w:b/>
          <w:sz w:val="28"/>
          <w:szCs w:val="28"/>
        </w:rPr>
      </w:pPr>
      <w:r w:rsidRPr="00AE2EF5">
        <w:rPr>
          <w:b/>
          <w:sz w:val="28"/>
          <w:szCs w:val="28"/>
        </w:rPr>
        <w:t>О внесении изменений в распоряжение администрации Калтанского г</w:t>
      </w:r>
      <w:r w:rsidRPr="00AE2EF5">
        <w:rPr>
          <w:b/>
          <w:sz w:val="28"/>
          <w:szCs w:val="28"/>
        </w:rPr>
        <w:t>о</w:t>
      </w:r>
      <w:r w:rsidRPr="00AE2EF5">
        <w:rPr>
          <w:b/>
          <w:sz w:val="28"/>
          <w:szCs w:val="28"/>
        </w:rPr>
        <w:t>родского округа от 10.01.2020 № 07-р «</w:t>
      </w:r>
      <w:r w:rsidR="001D13AA" w:rsidRPr="00AE2EF5">
        <w:rPr>
          <w:b/>
          <w:sz w:val="28"/>
          <w:szCs w:val="28"/>
        </w:rPr>
        <w:t>Об утверждении порядка пред</w:t>
      </w:r>
      <w:r w:rsidR="001D13AA" w:rsidRPr="00AE2EF5">
        <w:rPr>
          <w:b/>
          <w:sz w:val="28"/>
          <w:szCs w:val="28"/>
        </w:rPr>
        <w:t>о</w:t>
      </w:r>
      <w:r w:rsidR="001D13AA" w:rsidRPr="00AE2EF5">
        <w:rPr>
          <w:b/>
          <w:sz w:val="28"/>
          <w:szCs w:val="28"/>
        </w:rPr>
        <w:t>ста</w:t>
      </w:r>
      <w:r w:rsidR="008058EA" w:rsidRPr="00AE2EF5">
        <w:rPr>
          <w:b/>
          <w:sz w:val="28"/>
          <w:szCs w:val="28"/>
        </w:rPr>
        <w:t>вления и использования субсидий</w:t>
      </w:r>
      <w:r w:rsidR="00AE2EF5">
        <w:rPr>
          <w:b/>
          <w:sz w:val="28"/>
          <w:szCs w:val="28"/>
        </w:rPr>
        <w:t xml:space="preserve"> </w:t>
      </w:r>
      <w:r w:rsidR="001D13AA" w:rsidRPr="00AE2EF5">
        <w:rPr>
          <w:b/>
          <w:sz w:val="28"/>
          <w:szCs w:val="28"/>
        </w:rPr>
        <w:t>из бюджета городского округа для учреждений, подведомственных муниципальному казенному учрежд</w:t>
      </w:r>
      <w:r w:rsidR="001D13AA" w:rsidRPr="00AE2EF5">
        <w:rPr>
          <w:b/>
          <w:sz w:val="28"/>
          <w:szCs w:val="28"/>
        </w:rPr>
        <w:t>е</w:t>
      </w:r>
      <w:r w:rsidR="001D13AA" w:rsidRPr="00AE2EF5">
        <w:rPr>
          <w:b/>
          <w:sz w:val="28"/>
          <w:szCs w:val="28"/>
        </w:rPr>
        <w:t>нию Управление образования администрации Калтанского городск</w:t>
      </w:r>
      <w:r w:rsidR="009C5A56" w:rsidRPr="00AE2EF5">
        <w:rPr>
          <w:b/>
          <w:sz w:val="28"/>
          <w:szCs w:val="28"/>
        </w:rPr>
        <w:t>ого округа,</w:t>
      </w:r>
      <w:r w:rsidR="00842930">
        <w:rPr>
          <w:b/>
          <w:sz w:val="28"/>
          <w:szCs w:val="28"/>
        </w:rPr>
        <w:t xml:space="preserve"> </w:t>
      </w:r>
      <w:r w:rsidR="009C5A56" w:rsidRPr="00AE2EF5">
        <w:rPr>
          <w:b/>
          <w:sz w:val="28"/>
          <w:szCs w:val="28"/>
        </w:rPr>
        <w:t>на иные цели на 20</w:t>
      </w:r>
      <w:r w:rsidR="008058EA" w:rsidRPr="00AE2EF5">
        <w:rPr>
          <w:b/>
          <w:sz w:val="28"/>
          <w:szCs w:val="28"/>
        </w:rPr>
        <w:t>20</w:t>
      </w:r>
      <w:r w:rsidR="001D13AA" w:rsidRPr="00AE2EF5">
        <w:rPr>
          <w:b/>
          <w:sz w:val="28"/>
          <w:szCs w:val="28"/>
        </w:rPr>
        <w:t xml:space="preserve"> г.»</w:t>
      </w:r>
    </w:p>
    <w:p w:rsidR="00AE2EF5" w:rsidRDefault="00AE2EF5" w:rsidP="00D3773D">
      <w:pPr>
        <w:spacing w:line="276" w:lineRule="auto"/>
        <w:ind w:firstLine="709"/>
        <w:jc w:val="both"/>
        <w:rPr>
          <w:sz w:val="28"/>
          <w:szCs w:val="28"/>
        </w:rPr>
      </w:pPr>
    </w:p>
    <w:p w:rsidR="001D13AA" w:rsidRDefault="001D13AA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сси</w:t>
      </w:r>
      <w:r w:rsidRPr="00B97D53">
        <w:rPr>
          <w:sz w:val="28"/>
          <w:szCs w:val="28"/>
        </w:rPr>
        <w:t>й</w:t>
      </w:r>
      <w:r w:rsidRPr="00B97D53">
        <w:rPr>
          <w:sz w:val="28"/>
          <w:szCs w:val="28"/>
        </w:rPr>
        <w:t>ской Федерации, в связи с дополнением мероприятий</w:t>
      </w:r>
      <w:r w:rsidR="00163CBE">
        <w:rPr>
          <w:sz w:val="28"/>
          <w:szCs w:val="28"/>
        </w:rPr>
        <w:t xml:space="preserve"> муниципальных пр</w:t>
      </w:r>
      <w:r w:rsidR="00163CBE">
        <w:rPr>
          <w:sz w:val="28"/>
          <w:szCs w:val="28"/>
        </w:rPr>
        <w:t>о</w:t>
      </w:r>
      <w:r w:rsidR="00163CBE">
        <w:rPr>
          <w:sz w:val="28"/>
          <w:szCs w:val="28"/>
        </w:rPr>
        <w:t>грамм</w:t>
      </w:r>
      <w:r w:rsidRPr="00B97D53">
        <w:rPr>
          <w:sz w:val="28"/>
          <w:szCs w:val="28"/>
        </w:rPr>
        <w:t>:</w:t>
      </w:r>
    </w:p>
    <w:p w:rsidR="00D3773D" w:rsidRDefault="001D13AA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</w:t>
      </w:r>
      <w:r w:rsidR="00163CBE">
        <w:rPr>
          <w:b w:val="0"/>
          <w:sz w:val="28"/>
          <w:szCs w:val="28"/>
        </w:rPr>
        <w:t xml:space="preserve"> </w:t>
      </w:r>
      <w:r w:rsidR="00734477">
        <w:rPr>
          <w:b w:val="0"/>
          <w:sz w:val="28"/>
          <w:szCs w:val="28"/>
        </w:rPr>
        <w:t>Внести изменения в распоряжение администрации Калтанского г</w:t>
      </w:r>
      <w:r w:rsidR="00734477">
        <w:rPr>
          <w:b w:val="0"/>
          <w:sz w:val="28"/>
          <w:szCs w:val="28"/>
        </w:rPr>
        <w:t>о</w:t>
      </w:r>
      <w:r w:rsidR="00734477">
        <w:rPr>
          <w:b w:val="0"/>
          <w:sz w:val="28"/>
          <w:szCs w:val="28"/>
        </w:rPr>
        <w:t xml:space="preserve">родского округа от 10.01.2020 № 07-р   </w:t>
      </w:r>
      <w:r w:rsidR="00734477" w:rsidRPr="00734477">
        <w:rPr>
          <w:b w:val="0"/>
          <w:sz w:val="28"/>
          <w:szCs w:val="28"/>
        </w:rPr>
        <w:t>«Об утверждении порядка предост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я и использования субсидий</w:t>
      </w:r>
      <w:r w:rsidR="00734477">
        <w:rPr>
          <w:b w:val="0"/>
          <w:sz w:val="28"/>
          <w:szCs w:val="28"/>
        </w:rPr>
        <w:t xml:space="preserve"> </w:t>
      </w:r>
      <w:r w:rsidR="00734477" w:rsidRPr="00734477">
        <w:rPr>
          <w:b w:val="0"/>
          <w:sz w:val="28"/>
          <w:szCs w:val="28"/>
        </w:rPr>
        <w:t>из бюджета городского округа для учр</w:t>
      </w:r>
      <w:r w:rsidR="00734477" w:rsidRPr="00734477">
        <w:rPr>
          <w:b w:val="0"/>
          <w:sz w:val="28"/>
          <w:szCs w:val="28"/>
        </w:rPr>
        <w:t>е</w:t>
      </w:r>
      <w:r w:rsidR="00734477" w:rsidRPr="00734477">
        <w:rPr>
          <w:b w:val="0"/>
          <w:sz w:val="28"/>
          <w:szCs w:val="28"/>
        </w:rPr>
        <w:t>ждений, подведомственных муниципальному казенному учреждению Упр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е образования администрации Калтанского городского округа, на иные цели на 2020 г.»</w:t>
      </w:r>
      <w:r w:rsidR="00734477">
        <w:rPr>
          <w:b w:val="0"/>
          <w:sz w:val="28"/>
          <w:szCs w:val="28"/>
        </w:rPr>
        <w:t>:</w:t>
      </w:r>
      <w:r w:rsidR="00734477">
        <w:rPr>
          <w:b w:val="0"/>
          <w:sz w:val="28"/>
          <w:szCs w:val="28"/>
        </w:rPr>
        <w:tab/>
      </w:r>
    </w:p>
    <w:p w:rsidR="00D3773D" w:rsidRPr="00D3773D" w:rsidRDefault="00D3773D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D3773D">
        <w:rPr>
          <w:b w:val="0"/>
          <w:sz w:val="28"/>
          <w:szCs w:val="28"/>
        </w:rPr>
        <w:t>1.1. Приложение №  1 к Порядку предоставления и использования су</w:t>
      </w:r>
      <w:r w:rsidRPr="00D3773D">
        <w:rPr>
          <w:b w:val="0"/>
          <w:sz w:val="28"/>
          <w:szCs w:val="28"/>
        </w:rPr>
        <w:t>б</w:t>
      </w:r>
      <w:r w:rsidRPr="00D3773D">
        <w:rPr>
          <w:b w:val="0"/>
          <w:sz w:val="28"/>
          <w:szCs w:val="28"/>
        </w:rPr>
        <w:t xml:space="preserve">сидий на иные цели изложить в новой редакции согласно приложению № 1 к настоящему распоряжению. </w:t>
      </w:r>
    </w:p>
    <w:p w:rsidR="00D3773D" w:rsidRPr="008600D4" w:rsidRDefault="00D3773D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8600D4">
        <w:rPr>
          <w:sz w:val="28"/>
          <w:szCs w:val="28"/>
        </w:rPr>
        <w:t>1.2. Приложение № 2 к Порядку предоставления и использования су</w:t>
      </w:r>
      <w:r w:rsidRPr="008600D4">
        <w:rPr>
          <w:sz w:val="28"/>
          <w:szCs w:val="28"/>
        </w:rPr>
        <w:t>б</w:t>
      </w:r>
      <w:r w:rsidRPr="008600D4">
        <w:rPr>
          <w:sz w:val="28"/>
          <w:szCs w:val="28"/>
        </w:rPr>
        <w:t>сидий на иные цели изложить в новой редакции согласно приложению № 2 к настоящему распоряжению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</w:t>
      </w:r>
      <w:r w:rsidR="00E12A4C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DA0B91">
      <w:pPr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lastRenderedPageBreak/>
        <w:t>4.</w:t>
      </w:r>
      <w:r w:rsidR="00163CBE">
        <w:rPr>
          <w:sz w:val="28"/>
          <w:szCs w:val="28"/>
        </w:rPr>
        <w:t xml:space="preserve"> </w:t>
      </w:r>
      <w:proofErr w:type="gramStart"/>
      <w:r w:rsidRPr="00B97D53">
        <w:rPr>
          <w:sz w:val="28"/>
          <w:szCs w:val="28"/>
        </w:rPr>
        <w:t>Контроль за</w:t>
      </w:r>
      <w:proofErr w:type="gramEnd"/>
      <w:r w:rsidRPr="00B97D53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экономике </w:t>
      </w:r>
      <w:r w:rsidR="005536BE">
        <w:rPr>
          <w:sz w:val="28"/>
          <w:szCs w:val="28"/>
        </w:rPr>
        <w:t>(</w:t>
      </w:r>
      <w:r w:rsidRPr="00B97D53">
        <w:rPr>
          <w:sz w:val="28"/>
          <w:szCs w:val="28"/>
        </w:rPr>
        <w:t>А.И. Гор</w:t>
      </w:r>
      <w:r w:rsidRPr="00B97D53">
        <w:rPr>
          <w:sz w:val="28"/>
          <w:szCs w:val="28"/>
        </w:rPr>
        <w:t>ш</w:t>
      </w:r>
      <w:r w:rsidRPr="00B97D53">
        <w:rPr>
          <w:sz w:val="28"/>
          <w:szCs w:val="28"/>
        </w:rPr>
        <w:t>ков</w:t>
      </w:r>
      <w:r w:rsidR="005536BE">
        <w:rPr>
          <w:sz w:val="28"/>
          <w:szCs w:val="28"/>
        </w:rPr>
        <w:t>а)</w:t>
      </w:r>
      <w:r w:rsidRPr="00B97D53">
        <w:rPr>
          <w:sz w:val="28"/>
          <w:szCs w:val="28"/>
        </w:rPr>
        <w:t>.</w:t>
      </w:r>
    </w:p>
    <w:p w:rsidR="001D13AA" w:rsidRPr="00B97D53" w:rsidRDefault="001D13AA" w:rsidP="00734477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482A5C">
      <w:pPr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482A5C">
      <w:pPr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  <w:t>И.Ф.</w:t>
      </w:r>
      <w:r w:rsidR="00E12A4C">
        <w:rPr>
          <w:b/>
          <w:sz w:val="28"/>
          <w:szCs w:val="28"/>
        </w:rPr>
        <w:t xml:space="preserve"> </w:t>
      </w:r>
      <w:proofErr w:type="spellStart"/>
      <w:r w:rsidRPr="00B97D53">
        <w:rPr>
          <w:b/>
          <w:sz w:val="28"/>
          <w:szCs w:val="28"/>
        </w:rPr>
        <w:t>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F53BC1">
          <w:pgSz w:w="11906" w:h="16838"/>
          <w:pgMar w:top="1418" w:right="1133" w:bottom="993" w:left="1418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640"/>
        <w:gridCol w:w="3922"/>
      </w:tblGrid>
      <w:tr w:rsidR="00D3773D" w:rsidTr="00D3773D">
        <w:tc>
          <w:tcPr>
            <w:tcW w:w="328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Приложение № 1</w:t>
            </w:r>
          </w:p>
          <w:p w:rsidR="00482A5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</w:t>
            </w:r>
            <w:r w:rsidR="00AE2EF5" w:rsidRPr="00E12A4C">
              <w:rPr>
                <w:sz w:val="20"/>
                <w:szCs w:val="20"/>
              </w:rPr>
              <w:t>к</w:t>
            </w:r>
            <w:r w:rsidRPr="00E12A4C">
              <w:rPr>
                <w:sz w:val="20"/>
                <w:szCs w:val="20"/>
              </w:rPr>
              <w:t xml:space="preserve"> распоряжению  администрации</w:t>
            </w:r>
          </w:p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Калтанского городского округа </w:t>
            </w:r>
          </w:p>
          <w:p w:rsidR="00D3773D" w:rsidRPr="00E12A4C" w:rsidRDefault="004375CB" w:rsidP="00D3773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536B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7.07.</w:t>
            </w:r>
            <w:r w:rsidR="00D3773D" w:rsidRPr="00E12A4C">
              <w:rPr>
                <w:sz w:val="20"/>
                <w:szCs w:val="20"/>
              </w:rPr>
              <w:t>2020</w:t>
            </w:r>
            <w:r w:rsidR="00553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="005536BE">
              <w:rPr>
                <w:sz w:val="20"/>
                <w:szCs w:val="20"/>
              </w:rPr>
              <w:t xml:space="preserve"> </w:t>
            </w:r>
            <w:r w:rsidR="00D3773D" w:rsidRPr="00E12A4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190</w:t>
            </w:r>
            <w:r w:rsidR="00D3773D" w:rsidRPr="00E12A4C">
              <w:rPr>
                <w:sz w:val="20"/>
                <w:szCs w:val="20"/>
              </w:rPr>
              <w:t xml:space="preserve">-р </w:t>
            </w:r>
          </w:p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12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9C5A56" w:rsidRPr="00E12A4C">
        <w:rPr>
          <w:rFonts w:ascii="Times New Roman" w:hAnsi="Times New Roman" w:cs="Times New Roman"/>
          <w:sz w:val="24"/>
          <w:szCs w:val="24"/>
        </w:rPr>
        <w:t>____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406E77" w:rsidRPr="00E12A4C">
        <w:rPr>
          <w:rFonts w:ascii="Times New Roman" w:hAnsi="Times New Roman" w:cs="Times New Roman"/>
          <w:sz w:val="24"/>
          <w:szCs w:val="24"/>
        </w:rPr>
        <w:t xml:space="preserve"> </w:t>
      </w:r>
      <w:r w:rsidR="005536BE">
        <w:rPr>
          <w:rFonts w:ascii="Times New Roman" w:hAnsi="Times New Roman" w:cs="Times New Roman"/>
          <w:sz w:val="24"/>
          <w:szCs w:val="24"/>
        </w:rPr>
        <w:t>июля</w:t>
      </w:r>
      <w:r w:rsidR="009C5A56" w:rsidRPr="00E12A4C">
        <w:rPr>
          <w:rFonts w:ascii="Times New Roman" w:hAnsi="Times New Roman" w:cs="Times New Roman"/>
          <w:sz w:val="24"/>
          <w:szCs w:val="24"/>
        </w:rPr>
        <w:t xml:space="preserve"> 20</w:t>
      </w:r>
      <w:r w:rsidR="008058EA" w:rsidRPr="00E12A4C">
        <w:rPr>
          <w:rFonts w:ascii="Times New Roman" w:hAnsi="Times New Roman" w:cs="Times New Roman"/>
          <w:sz w:val="24"/>
          <w:szCs w:val="24"/>
        </w:rPr>
        <w:t>20</w:t>
      </w:r>
      <w:r w:rsidRPr="00E12A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Администрация Калтанского городского округа (далее - Учредитель), в лице Главы Ка</w:t>
      </w:r>
      <w:r w:rsidRPr="00E12A4C">
        <w:rPr>
          <w:rFonts w:ascii="Times New Roman" w:hAnsi="Times New Roman" w:cs="Times New Roman"/>
          <w:sz w:val="24"/>
          <w:szCs w:val="24"/>
        </w:rPr>
        <w:t>л</w:t>
      </w:r>
      <w:r w:rsidRPr="00E12A4C">
        <w:rPr>
          <w:rFonts w:ascii="Times New Roman" w:hAnsi="Times New Roman" w:cs="Times New Roman"/>
          <w:sz w:val="24"/>
          <w:szCs w:val="24"/>
        </w:rPr>
        <w:t xml:space="preserve">танского городского округа </w:t>
      </w: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E12A2" w:rsidRPr="00E12A4C">
        <w:rPr>
          <w:rFonts w:ascii="Times New Roman" w:hAnsi="Times New Roman" w:cs="Times New Roman"/>
          <w:sz w:val="24"/>
          <w:szCs w:val="24"/>
        </w:rPr>
        <w:t>м</w:t>
      </w:r>
      <w:r w:rsidRPr="00E12A4C">
        <w:rPr>
          <w:rFonts w:ascii="Times New Roman" w:hAnsi="Times New Roman" w:cs="Times New Roman"/>
          <w:sz w:val="24"/>
          <w:szCs w:val="24"/>
        </w:rPr>
        <w:t>униципальное казенное учреждение Управлени</w:t>
      </w:r>
      <w:r w:rsidR="00BE12A2"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12A2" w:rsidRPr="00E12A4C">
        <w:rPr>
          <w:rFonts w:ascii="Times New Roman" w:hAnsi="Times New Roman" w:cs="Times New Roman"/>
          <w:sz w:val="24"/>
          <w:szCs w:val="24"/>
        </w:rPr>
        <w:t>я</w:t>
      </w:r>
      <w:r w:rsidRPr="00E12A4C">
        <w:rPr>
          <w:rFonts w:ascii="Times New Roman" w:hAnsi="Times New Roman" w:cs="Times New Roman"/>
          <w:sz w:val="24"/>
          <w:szCs w:val="24"/>
        </w:rPr>
        <w:t xml:space="preserve"> администрации Калтанского городского округ</w:t>
      </w:r>
      <w:proofErr w:type="gramStart"/>
      <w:r w:rsidRPr="00E12A4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12A4C">
        <w:rPr>
          <w:rFonts w:ascii="Times New Roman" w:hAnsi="Times New Roman" w:cs="Times New Roman"/>
          <w:sz w:val="24"/>
          <w:szCs w:val="24"/>
        </w:rPr>
        <w:t xml:space="preserve">далее – Учреждение) в лице </w:t>
      </w:r>
      <w:r w:rsidR="0095641A" w:rsidRPr="00E12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130FC2" w:rsidRPr="00E12A4C">
        <w:rPr>
          <w:rFonts w:ascii="Times New Roman" w:hAnsi="Times New Roman" w:cs="Times New Roman"/>
          <w:sz w:val="24"/>
          <w:szCs w:val="24"/>
        </w:rPr>
        <w:t>Плюсниной</w:t>
      </w:r>
      <w:proofErr w:type="spellEnd"/>
      <w:r w:rsidR="00130FC2" w:rsidRPr="00E12A4C">
        <w:rPr>
          <w:rFonts w:ascii="Times New Roman" w:hAnsi="Times New Roman" w:cs="Times New Roman"/>
          <w:sz w:val="24"/>
          <w:szCs w:val="24"/>
        </w:rPr>
        <w:t xml:space="preserve"> Натальи Вл</w:t>
      </w:r>
      <w:r w:rsidR="00130FC2" w:rsidRPr="00E12A4C">
        <w:rPr>
          <w:rFonts w:ascii="Times New Roman" w:hAnsi="Times New Roman" w:cs="Times New Roman"/>
          <w:sz w:val="24"/>
          <w:szCs w:val="24"/>
        </w:rPr>
        <w:t>а</w:t>
      </w:r>
      <w:r w:rsidR="00130FC2" w:rsidRPr="00E12A4C">
        <w:rPr>
          <w:rFonts w:ascii="Times New Roman" w:hAnsi="Times New Roman" w:cs="Times New Roman"/>
          <w:sz w:val="24"/>
          <w:szCs w:val="24"/>
        </w:rPr>
        <w:t>димировны</w:t>
      </w:r>
      <w:r w:rsidRPr="00E12A4C">
        <w:rPr>
          <w:rFonts w:ascii="Times New Roman" w:hAnsi="Times New Roman" w:cs="Times New Roman"/>
          <w:sz w:val="24"/>
          <w:szCs w:val="24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</w:t>
      </w:r>
      <w:r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>ния Учреждению из бюджета Калтанского городского округа субсидии на иные цели (далее - су</w:t>
      </w:r>
      <w:r w:rsidRPr="00E12A4C">
        <w:rPr>
          <w:rFonts w:ascii="Times New Roman" w:hAnsi="Times New Roman" w:cs="Times New Roman"/>
          <w:sz w:val="24"/>
          <w:szCs w:val="24"/>
        </w:rPr>
        <w:t>б</w:t>
      </w:r>
      <w:r w:rsidRPr="00E12A4C">
        <w:rPr>
          <w:rFonts w:ascii="Times New Roman" w:hAnsi="Times New Roman" w:cs="Times New Roman"/>
          <w:sz w:val="24"/>
          <w:szCs w:val="24"/>
        </w:rPr>
        <w:t>сидия)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1. Предмет Соглашения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Предметом настоящего Соглашения являются условия и порядок предоставления Учредит</w:t>
      </w:r>
      <w:r w:rsidRPr="00E12A4C">
        <w:t>е</w:t>
      </w:r>
      <w:r w:rsidRPr="00E12A4C">
        <w:t>лем субсидии.</w:t>
      </w:r>
    </w:p>
    <w:p w:rsidR="00A55B8F" w:rsidRPr="00E12A4C" w:rsidRDefault="00A55B8F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2. Права и обязанности Сторон</w:t>
      </w:r>
    </w:p>
    <w:p w:rsidR="00A55B8F" w:rsidRPr="00E12A4C" w:rsidRDefault="00A55B8F" w:rsidP="00CB1254">
      <w:pPr>
        <w:autoSpaceDE w:val="0"/>
        <w:autoSpaceDN w:val="0"/>
        <w:adjustRightInd w:val="0"/>
        <w:jc w:val="both"/>
        <w:outlineLvl w:val="2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 Учредитель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E12A4C">
          <w:t>разделе 3</w:t>
        </w:r>
      </w:hyperlink>
      <w:r w:rsidRPr="00E12A4C">
        <w:t xml:space="preserve"> настоящ</w:t>
      </w:r>
      <w:r w:rsidRPr="00E12A4C">
        <w:t>е</w:t>
      </w:r>
      <w:r w:rsidRPr="00E12A4C">
        <w:t>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2. Учредитель вправе вносить изменения в Соглашение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увеличения или уменьшения объема ассигнований, предусмотренных в бюджете Калта</w:t>
      </w:r>
      <w:r w:rsidRPr="00E12A4C">
        <w:t>н</w:t>
      </w:r>
      <w:r w:rsidRPr="00E12A4C">
        <w:t>ского городского округа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обходимости перераспределения объемов субсидии между учреждениями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возможности осуществления расходов на предусмотренные цели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изменения сроков предоставления субсид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 Учреждение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1. Расходовать субсидию на цели, предусмотренные настоящим Соглашением, с указан</w:t>
      </w:r>
      <w:r w:rsidRPr="00E12A4C">
        <w:t>и</w:t>
      </w:r>
      <w:r w:rsidRPr="00E12A4C">
        <w:t xml:space="preserve">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E12A4C">
          <w:t>разделе 3</w:t>
        </w:r>
      </w:hyperlink>
      <w:r w:rsidRPr="00E12A4C">
        <w:t xml:space="preserve"> настояще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3. По решению Учредителя возвращать субсидию или ее часть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если фактически расходы на предусмотренные цели не могут быть произведены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нецелевого использова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lastRenderedPageBreak/>
        <w:t>2.4. Учреждение вправе при необходимости обращаться к Учредителю с предложением о внесении изменений в Соглашение</w:t>
      </w:r>
      <w:r w:rsidR="00482A5C">
        <w:t>,</w:t>
      </w:r>
      <w:r w:rsidRPr="00E12A4C">
        <w:t xml:space="preserve"> в случае выявления необходимости изменения объемов и ср</w:t>
      </w:r>
      <w:r w:rsidRPr="00E12A4C">
        <w:t>о</w:t>
      </w:r>
      <w:r w:rsidRPr="00E12A4C">
        <w:t>ков предоставления субсидии.</w:t>
      </w:r>
    </w:p>
    <w:p w:rsidR="00B4177B" w:rsidRPr="00E12A4C" w:rsidRDefault="00B4177B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3. Направление расходования</w:t>
      </w:r>
    </w:p>
    <w:p w:rsidR="00AF4F28" w:rsidRPr="00E12A4C" w:rsidRDefault="00AF4F28" w:rsidP="00CB1254">
      <w:pPr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tblpX="41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446"/>
        <w:gridCol w:w="2835"/>
        <w:gridCol w:w="1275"/>
      </w:tblGrid>
      <w:tr w:rsidR="00C314A1" w:rsidRPr="00C612A8" w:rsidTr="00026C70">
        <w:trPr>
          <w:trHeight w:val="635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 xml:space="preserve">N  </w:t>
            </w:r>
            <w:proofErr w:type="spellStart"/>
            <w:r w:rsidRPr="00C612A8">
              <w:rPr>
                <w:color w:val="000000"/>
              </w:rPr>
              <w:t>пп</w:t>
            </w:r>
            <w:proofErr w:type="spellEnd"/>
          </w:p>
        </w:tc>
        <w:tc>
          <w:tcPr>
            <w:tcW w:w="5446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КОСГ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Сумма, тыс</w:t>
            </w:r>
            <w:proofErr w:type="gramStart"/>
            <w:r w:rsidRPr="00C612A8">
              <w:rPr>
                <w:color w:val="000000"/>
              </w:rPr>
              <w:t>.р</w:t>
            </w:r>
            <w:proofErr w:type="gramEnd"/>
            <w:r w:rsidRPr="00C612A8">
              <w:rPr>
                <w:color w:val="000000"/>
              </w:rPr>
              <w:t>уб.</w:t>
            </w:r>
          </w:p>
        </w:tc>
      </w:tr>
      <w:tr w:rsidR="00C314A1" w:rsidRPr="00C612A8" w:rsidTr="00026C70">
        <w:trPr>
          <w:trHeight w:val="683"/>
        </w:trPr>
        <w:tc>
          <w:tcPr>
            <w:tcW w:w="616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5446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</w:tr>
      <w:tr w:rsidR="00C314A1" w:rsidRPr="00C612A8" w:rsidTr="00026C70">
        <w:trPr>
          <w:trHeight w:val="381"/>
        </w:trPr>
        <w:tc>
          <w:tcPr>
            <w:tcW w:w="616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72783C" w:rsidP="00C612A8">
            <w:pPr>
              <w:jc w:val="right"/>
              <w:rPr>
                <w:rFonts w:ascii="Calibri" w:hAnsi="Calibri"/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72783C" w:rsidP="00C612A8">
            <w:pPr>
              <w:jc w:val="right"/>
              <w:rPr>
                <w:rFonts w:ascii="Calibri" w:hAnsi="Calibri"/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A56016"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2,2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6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4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91,6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8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4,</w:t>
            </w:r>
            <w:r w:rsidR="007405AC" w:rsidRPr="00C612A8">
              <w:rPr>
                <w:color w:val="000000"/>
              </w:rPr>
              <w:t>7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8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88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05,6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9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844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71,2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8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8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 xml:space="preserve">ционно-хозяйственной деятельности в Калтанском </w:t>
            </w:r>
            <w:r w:rsidRPr="00C612A8">
              <w:rPr>
                <w:color w:val="000000"/>
              </w:rPr>
              <w:lastRenderedPageBreak/>
              <w:t>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303100120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4B6A" w:rsidRPr="00C612A8" w:rsidRDefault="00BB4B6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56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1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9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F53BC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  <w:highlight w:val="green"/>
              </w:rPr>
            </w:pPr>
            <w:r w:rsidRPr="00C612A8">
              <w:rPr>
                <w:color w:val="000000"/>
              </w:rPr>
              <w:t>9110703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AD21B3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F53BC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1725" w:rsidRPr="00C612A8" w:rsidRDefault="00FF172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5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74501C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15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F33BD4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F33BD4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1508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F450C9" w:rsidRPr="00C612A8">
              <w:rPr>
                <w:color w:val="000000"/>
              </w:rPr>
              <w:t>10</w:t>
            </w:r>
            <w:r w:rsidRPr="00C612A8">
              <w:rPr>
                <w:color w:val="000000"/>
              </w:rPr>
              <w:t>,</w:t>
            </w:r>
            <w:r w:rsidR="00F450C9" w:rsidRPr="00C612A8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71771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450C9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  <w:r w:rsidR="00894BA5" w:rsidRPr="00C612A8">
              <w:rPr>
                <w:color w:val="000000"/>
              </w:rPr>
              <w:t>8</w:t>
            </w:r>
            <w:r w:rsidR="00546EE2" w:rsidRPr="00C612A8">
              <w:rPr>
                <w:color w:val="000000"/>
              </w:rPr>
              <w:t xml:space="preserve"> </w:t>
            </w:r>
            <w:r w:rsidR="00894BA5" w:rsidRPr="00C612A8">
              <w:rPr>
                <w:color w:val="000000"/>
              </w:rPr>
              <w:t>543,</w:t>
            </w:r>
            <w:r w:rsidR="007405AC" w:rsidRPr="00C612A8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</w:t>
            </w:r>
            <w:r w:rsidR="00AD21B3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 xml:space="preserve">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S1771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546EE2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5,9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</w:t>
            </w:r>
            <w:r w:rsidR="00F05B03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CC17D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,0</w:t>
            </w:r>
          </w:p>
        </w:tc>
      </w:tr>
      <w:tr w:rsidR="00CC17D6" w:rsidRPr="00C612A8" w:rsidTr="00026C70">
        <w:trPr>
          <w:trHeight w:val="184"/>
        </w:trPr>
        <w:tc>
          <w:tcPr>
            <w:tcW w:w="616" w:type="dxa"/>
            <w:shd w:val="clear" w:color="auto" w:fill="auto"/>
            <w:vAlign w:val="bottom"/>
            <w:hideMark/>
          </w:tcPr>
          <w:p w:rsidR="00CC17D6" w:rsidRPr="00C612A8" w:rsidRDefault="00CC17D6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C17D6" w:rsidRPr="00C612A8" w:rsidRDefault="00CC17D6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17D6" w:rsidRPr="00C612A8" w:rsidRDefault="00CC17D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17D6" w:rsidRPr="00C612A8" w:rsidRDefault="00CC17D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 558,1</w:t>
            </w:r>
          </w:p>
        </w:tc>
      </w:tr>
      <w:tr w:rsidR="0026389D" w:rsidRPr="00C612A8" w:rsidTr="00026C70">
        <w:trPr>
          <w:trHeight w:val="183"/>
        </w:trPr>
        <w:tc>
          <w:tcPr>
            <w:tcW w:w="616" w:type="dxa"/>
            <w:shd w:val="clear" w:color="auto" w:fill="auto"/>
            <w:vAlign w:val="bottom"/>
            <w:hideMark/>
          </w:tcPr>
          <w:p w:rsidR="0026389D" w:rsidRPr="00C612A8" w:rsidRDefault="0026389D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74501C" w:rsidRPr="00C612A8">
              <w:rPr>
                <w:color w:val="000000"/>
              </w:rPr>
              <w:t> 737,7</w:t>
            </w:r>
          </w:p>
        </w:tc>
      </w:tr>
      <w:tr w:rsidR="0026389D" w:rsidRPr="00C612A8" w:rsidTr="00026C70">
        <w:trPr>
          <w:trHeight w:val="180"/>
        </w:trPr>
        <w:tc>
          <w:tcPr>
            <w:tcW w:w="616" w:type="dxa"/>
            <w:shd w:val="clear" w:color="auto" w:fill="auto"/>
            <w:vAlign w:val="bottom"/>
            <w:hideMark/>
          </w:tcPr>
          <w:p w:rsidR="0026389D" w:rsidRPr="00C612A8" w:rsidRDefault="0026389D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389D" w:rsidRPr="00C612A8" w:rsidRDefault="00873BE8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015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89D" w:rsidRPr="00C612A8" w:rsidRDefault="00873BE8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74501C" w:rsidRPr="00C612A8">
              <w:rPr>
                <w:color w:val="000000"/>
              </w:rPr>
              <w:t> 636,8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>фективности Калтанского городского округа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эффе</w:t>
            </w:r>
            <w:r w:rsidRPr="00C612A8">
              <w:rPr>
                <w:color w:val="000000"/>
              </w:rPr>
              <w:t>к</w:t>
            </w:r>
            <w:r w:rsidRPr="00C612A8">
              <w:rPr>
                <w:color w:val="000000"/>
              </w:rPr>
              <w:t>тивности Калтанского городского округа» на 2020-2022 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6,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 xml:space="preserve">фективности Калтанского городского округа» на </w:t>
            </w:r>
            <w:r w:rsidRPr="00C612A8">
              <w:rPr>
                <w:color w:val="000000"/>
              </w:rPr>
              <w:lastRenderedPageBreak/>
              <w:t>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3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4B6A" w:rsidRPr="00C612A8" w:rsidRDefault="00BB4B6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3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546EE2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340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59,</w:t>
            </w:r>
            <w:r w:rsidR="00AD21B3" w:rsidRPr="00C612A8">
              <w:rPr>
                <w:color w:val="000000"/>
              </w:rPr>
              <w:t>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6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7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0</w:t>
            </w:r>
            <w:r w:rsidR="008C7A6F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2007180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17,</w:t>
            </w:r>
            <w:r w:rsidR="007405AC" w:rsidRPr="00C612A8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2007180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19,8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31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8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546EE2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462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437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37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6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692B5E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4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6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0,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51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7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657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200718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680" w:rsidRPr="00C612A8" w:rsidRDefault="00414680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17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200718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5F59" w:rsidRPr="00C612A8" w:rsidRDefault="00625F59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14,</w:t>
            </w:r>
            <w:r w:rsidR="007F53C2" w:rsidRPr="00C612A8">
              <w:rPr>
                <w:color w:val="000000"/>
              </w:rPr>
              <w:t>3</w:t>
            </w:r>
          </w:p>
        </w:tc>
      </w:tr>
      <w:tr w:rsidR="00405EA3" w:rsidRPr="00C612A8" w:rsidTr="00405EA3">
        <w:trPr>
          <w:trHeight w:val="536"/>
        </w:trPr>
        <w:tc>
          <w:tcPr>
            <w:tcW w:w="616" w:type="dxa"/>
            <w:shd w:val="clear" w:color="auto" w:fill="auto"/>
            <w:vAlign w:val="bottom"/>
            <w:hideMark/>
          </w:tcPr>
          <w:p w:rsidR="00405EA3" w:rsidRDefault="00405EA3" w:rsidP="00C612A8">
            <w:pPr>
              <w:jc w:val="center"/>
              <w:rPr>
                <w:color w:val="000000"/>
              </w:rPr>
            </w:pPr>
          </w:p>
          <w:p w:rsidR="00405EA3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405EA3" w:rsidRPr="00C612A8" w:rsidRDefault="00405EA3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05EA3" w:rsidRPr="00C612A8" w:rsidRDefault="00405EA3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210100733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5EA3" w:rsidRPr="00C612A8" w:rsidRDefault="00405EA3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3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4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5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0,8</w:t>
            </w:r>
          </w:p>
        </w:tc>
      </w:tr>
      <w:tr w:rsidR="007F34B3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F34B3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F34B3" w:rsidRPr="00C612A8" w:rsidRDefault="007F34B3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34B3" w:rsidRPr="00C612A8" w:rsidRDefault="007F34B3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200191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0272" w:rsidRPr="00C612A8" w:rsidRDefault="00F450C9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25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29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0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28,8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5,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75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75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3007200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310022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</w:t>
            </w:r>
            <w:r w:rsidR="007405AC" w:rsidRPr="00C612A8">
              <w:rPr>
                <w:color w:val="000000"/>
              </w:rPr>
              <w:t>нского городского округа» на 20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310022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31002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405EA3" w:rsidP="00167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78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1673A6" w:rsidP="00405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05EA3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32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16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05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79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 xml:space="preserve">шенствование гражданской обороны и защиты населения Калтанского городского округа на </w:t>
            </w:r>
            <w:r w:rsidRPr="00C612A8">
              <w:rPr>
                <w:color w:val="000000"/>
              </w:rPr>
              <w:lastRenderedPageBreak/>
              <w:t>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21400023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7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12</w:t>
            </w:r>
          </w:p>
        </w:tc>
        <w:tc>
          <w:tcPr>
            <w:tcW w:w="1275" w:type="dxa"/>
            <w:shd w:val="clear" w:color="auto" w:fill="auto"/>
            <w:hideMark/>
          </w:tcPr>
          <w:p w:rsidR="00341F31" w:rsidRPr="00C612A8" w:rsidRDefault="00341F31" w:rsidP="00C612A8">
            <w:pPr>
              <w:jc w:val="right"/>
              <w:rPr>
                <w:color w:val="000000"/>
              </w:rPr>
            </w:pPr>
          </w:p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91107011500024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500024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D15018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358,1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500024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1</w:t>
            </w:r>
            <w:r w:rsidR="00D15018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597,</w:t>
            </w:r>
            <w:r w:rsidR="007405AC" w:rsidRPr="00C612A8">
              <w:rPr>
                <w:color w:val="000000"/>
              </w:rPr>
              <w:t>1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500024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A5601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A56016" w:rsidRPr="00C612A8" w:rsidRDefault="00B303DD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A56016" w:rsidRPr="00C612A8" w:rsidRDefault="00A56016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6016" w:rsidRPr="00C612A8" w:rsidRDefault="00A5601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500014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6016" w:rsidRPr="00C612A8" w:rsidRDefault="00A5601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4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500014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1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136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500014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1003023Р170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242B66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9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 1003 023Р170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72,0</w:t>
            </w:r>
          </w:p>
        </w:tc>
      </w:tr>
      <w:tr w:rsidR="00D33D7E" w:rsidRPr="00C612A8" w:rsidTr="00026C70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33D7E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D33D7E" w:rsidRPr="00C612A8" w:rsidRDefault="00D33D7E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физической культуры, спорта и молодежной политики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го городского округа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33D7E" w:rsidRPr="00C612A8" w:rsidRDefault="00D33D7E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1107031110020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F31" w:rsidRPr="00C612A8" w:rsidRDefault="00341F31" w:rsidP="00C612A8">
            <w:pPr>
              <w:jc w:val="right"/>
              <w:rPr>
                <w:bCs/>
                <w:color w:val="000000"/>
              </w:rPr>
            </w:pPr>
            <w:r w:rsidRPr="00C612A8">
              <w:rPr>
                <w:bCs/>
                <w:color w:val="000000"/>
              </w:rPr>
              <w:t>85,7</w:t>
            </w:r>
          </w:p>
        </w:tc>
      </w:tr>
      <w:tr w:rsidR="00894BA5" w:rsidRPr="00C612A8" w:rsidTr="00026C70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894BA5" w:rsidRPr="00C612A8" w:rsidRDefault="00894BA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b/>
                <w:color w:val="000000"/>
              </w:rPr>
            </w:pPr>
            <w:r w:rsidRPr="00C612A8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405EA3" w:rsidP="00C612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 263,2</w:t>
            </w:r>
          </w:p>
          <w:p w:rsidR="00894BA5" w:rsidRPr="00C612A8" w:rsidRDefault="00894BA5" w:rsidP="00C612A8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36934" w:rsidRPr="00C612A8" w:rsidRDefault="00036934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6A6F45" w:rsidRPr="00C612A8" w:rsidRDefault="006A6F45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4. Ответственность Сторон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В случае неисполнения или ненадлежащего исполнения обязательств, определенных Согл</w:t>
      </w:r>
      <w:r w:rsidRPr="00C612A8">
        <w:t>а</w:t>
      </w:r>
      <w:r w:rsidRPr="00C612A8">
        <w:t>шением, Стороны несут ответственность в соответствии с законодательством Российской Федер</w:t>
      </w:r>
      <w:r w:rsidRPr="00C612A8">
        <w:t>а</w:t>
      </w:r>
      <w:r w:rsidRPr="00C612A8">
        <w:t>ции.</w:t>
      </w:r>
    </w:p>
    <w:p w:rsidR="00117318" w:rsidRPr="00C612A8" w:rsidRDefault="00117318" w:rsidP="00117318">
      <w:pPr>
        <w:autoSpaceDE w:val="0"/>
        <w:autoSpaceDN w:val="0"/>
        <w:adjustRightInd w:val="0"/>
        <w:ind w:firstLine="540"/>
        <w:jc w:val="both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5. Срок действия Соглаш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Настоящее Соглашение вступает в силу с момента подписания обеими Сторон</w:t>
      </w:r>
      <w:r w:rsidR="00C314A1" w:rsidRPr="00C612A8">
        <w:t>ами и действ</w:t>
      </w:r>
      <w:r w:rsidR="00C314A1" w:rsidRPr="00C612A8">
        <w:t>у</w:t>
      </w:r>
      <w:r w:rsidR="00C314A1" w:rsidRPr="00C612A8">
        <w:t>ет до окончания 2020</w:t>
      </w:r>
      <w:r w:rsidRPr="00C612A8">
        <w:t xml:space="preserve"> года.</w:t>
      </w:r>
    </w:p>
    <w:p w:rsidR="00A55B8F" w:rsidRPr="00C612A8" w:rsidRDefault="00A55B8F" w:rsidP="00ED37E3">
      <w:pPr>
        <w:autoSpaceDE w:val="0"/>
        <w:autoSpaceDN w:val="0"/>
        <w:adjustRightInd w:val="0"/>
        <w:ind w:firstLine="540"/>
        <w:jc w:val="center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6. Заключительные полож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</w:t>
      </w:r>
      <w:r w:rsidRPr="00C612A8">
        <w:t>в</w:t>
      </w:r>
      <w:r w:rsidRPr="00C612A8">
        <w:t>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</w:t>
      </w:r>
      <w:r w:rsidRPr="00C612A8">
        <w:t>ь</w:t>
      </w:r>
      <w:r w:rsidRPr="00C612A8">
        <w:t>ным учреждениям субсидий на иные цел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2. Споры между Сторонами решаются путем переговоров или в судебном порядке в соо</w:t>
      </w:r>
      <w:r w:rsidRPr="00C612A8">
        <w:t>т</w:t>
      </w:r>
      <w:r w:rsidRPr="00C612A8">
        <w:t>ветствии с законодательством Российской Федераци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3. Настоящее Соглашение составлено в двух экземплярах, имеющих одинаковую юридич</w:t>
      </w:r>
      <w:r w:rsidRPr="00C612A8">
        <w:t>е</w:t>
      </w:r>
      <w:r w:rsidRPr="00C612A8">
        <w:t>скую силу.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7. Платежные реквизиты Сторон</w:t>
      </w: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484"/>
        <w:gridCol w:w="761"/>
        <w:gridCol w:w="4506"/>
        <w:gridCol w:w="426"/>
      </w:tblGrid>
      <w:tr w:rsidR="003550F0" w:rsidRPr="00C612A8" w:rsidTr="00C612A8">
        <w:trPr>
          <w:gridBefore w:val="1"/>
          <w:wBefore w:w="426" w:type="dxa"/>
        </w:trPr>
        <w:tc>
          <w:tcPr>
            <w:tcW w:w="5245" w:type="dxa"/>
            <w:gridSpan w:val="2"/>
          </w:tcPr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                                                                                              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администрация Калтанского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ИНН/КПП 4248000677/422201001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03393018370 УФК по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с 40204810900000000032</w:t>
            </w:r>
          </w:p>
          <w:p w:rsidR="003550F0" w:rsidRPr="00C612A8" w:rsidRDefault="005A32EF" w:rsidP="00C612A8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Отделение Кемерово г. Кемерово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БИК 043207001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1" w:rsidRPr="00C612A8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 И.Ф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2" w:type="dxa"/>
            <w:gridSpan w:val="2"/>
          </w:tcPr>
          <w:p w:rsidR="003550F0" w:rsidRPr="00C612A8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612A8">
              <w:rPr>
                <w:b/>
              </w:rPr>
              <w:t>Учреждение</w:t>
            </w:r>
          </w:p>
          <w:p w:rsidR="00387361" w:rsidRPr="00C612A8" w:rsidRDefault="003550F0" w:rsidP="00387361">
            <w:pPr>
              <w:pStyle w:val="a8"/>
            </w:pPr>
            <w:r w:rsidRPr="00C612A8">
              <w:t xml:space="preserve">муниципальное казенное учреждение </w:t>
            </w:r>
            <w:r w:rsidR="00C612A8">
              <w:t xml:space="preserve">      </w:t>
            </w:r>
            <w:r w:rsidRPr="00C612A8">
              <w:t>Управление</w:t>
            </w:r>
            <w:r w:rsidR="00387361" w:rsidRPr="00C612A8">
              <w:t xml:space="preserve"> образования администрации </w:t>
            </w:r>
            <w:r w:rsidRPr="00C612A8">
              <w:t>Калтанского городского округа</w:t>
            </w:r>
          </w:p>
          <w:p w:rsidR="003550F0" w:rsidRPr="00C612A8" w:rsidRDefault="003550F0" w:rsidP="00387361">
            <w:pPr>
              <w:pStyle w:val="a8"/>
              <w:jc w:val="both"/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612A8">
                <w:t>652740 г</w:t>
              </w:r>
            </w:smartTag>
            <w:r w:rsidRPr="00C612A8">
              <w:t>. Калтан, ул. Калинина 44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>ИНН 4248000885 КПП 422201001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 xml:space="preserve">УФК по Кемеровской области     </w:t>
            </w:r>
            <w:r w:rsidR="00387361" w:rsidRPr="00C612A8">
              <w:t>(</w:t>
            </w:r>
            <w:r w:rsidRPr="00C612A8">
              <w:t>муниц</w:t>
            </w:r>
            <w:r w:rsidRPr="00C612A8">
              <w:t>и</w:t>
            </w:r>
            <w:r w:rsidRPr="00C612A8">
              <w:t xml:space="preserve">пальное казенное учреждение Управление   образования </w:t>
            </w:r>
            <w:r w:rsidR="004375CB">
              <w:t>администрации</w:t>
            </w:r>
            <w:bookmarkStart w:id="0" w:name="_GoBack"/>
            <w:bookmarkEnd w:id="0"/>
            <w:r w:rsidRPr="00C612A8">
              <w:t xml:space="preserve"> Калтанского г</w:t>
            </w:r>
            <w:r w:rsidRPr="00C612A8">
              <w:t>о</w:t>
            </w:r>
            <w:r w:rsidRPr="00C612A8">
              <w:t xml:space="preserve">родского округа  </w:t>
            </w:r>
            <w:proofErr w:type="gramStart"/>
            <w:r w:rsidRPr="00C612A8">
              <w:t>л</w:t>
            </w:r>
            <w:proofErr w:type="gramEnd"/>
            <w:r w:rsidRPr="00C612A8">
              <w:t>/счет 03393018420)</w:t>
            </w:r>
          </w:p>
          <w:p w:rsidR="003550F0" w:rsidRPr="00C612A8" w:rsidRDefault="003550F0" w:rsidP="00387361">
            <w:pPr>
              <w:pStyle w:val="a8"/>
              <w:jc w:val="both"/>
            </w:pPr>
            <w:proofErr w:type="gramStart"/>
            <w:r w:rsidRPr="00C612A8">
              <w:t>р</w:t>
            </w:r>
            <w:proofErr w:type="gramEnd"/>
            <w:r w:rsidRPr="00C612A8">
              <w:t>/сч</w:t>
            </w:r>
            <w:r w:rsidR="00387361" w:rsidRPr="00C612A8">
              <w:t>ет</w:t>
            </w:r>
            <w:r w:rsidR="00C612A8">
              <w:t xml:space="preserve"> </w:t>
            </w:r>
            <w:r w:rsidRPr="00C612A8">
              <w:t>40204810900000000032                                                              ОТДЕЛЕНИЕКЕМЕРОВО Г.КЕМЕРОВО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>БИК 043207001</w:t>
            </w:r>
          </w:p>
          <w:p w:rsidR="00387361" w:rsidRPr="00C612A8" w:rsidRDefault="00387361" w:rsidP="00387361">
            <w:pPr>
              <w:pStyle w:val="a8"/>
              <w:jc w:val="both"/>
            </w:pPr>
          </w:p>
          <w:p w:rsidR="005A32EF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612A8" w:rsidRPr="00C612A8" w:rsidTr="00C612A8">
        <w:trPr>
          <w:gridAfter w:val="1"/>
          <w:wAfter w:w="426" w:type="dxa"/>
        </w:trPr>
        <w:tc>
          <w:tcPr>
            <w:tcW w:w="4910" w:type="dxa"/>
            <w:gridSpan w:val="2"/>
          </w:tcPr>
          <w:p w:rsidR="00C612A8" w:rsidRPr="00C612A8" w:rsidRDefault="00C612A8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</w:tcPr>
          <w:p w:rsidR="00C612A8" w:rsidRPr="00C612A8" w:rsidRDefault="00C612A8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</w:p>
        </w:tc>
      </w:tr>
    </w:tbl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24"/>
        <w:gridCol w:w="3638"/>
      </w:tblGrid>
      <w:tr w:rsidR="00B05130" w:rsidTr="00B05130">
        <w:tc>
          <w:tcPr>
            <w:tcW w:w="3280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336CC5" w:rsidRDefault="00336CC5" w:rsidP="00B05130">
            <w:pPr>
              <w:pStyle w:val="a8"/>
              <w:rPr>
                <w:sz w:val="20"/>
                <w:szCs w:val="20"/>
              </w:rPr>
            </w:pPr>
          </w:p>
          <w:p w:rsidR="00336CC5" w:rsidRDefault="00336CC5" w:rsidP="00B05130">
            <w:pPr>
              <w:pStyle w:val="a8"/>
              <w:rPr>
                <w:sz w:val="20"/>
                <w:szCs w:val="20"/>
              </w:rPr>
            </w:pPr>
          </w:p>
          <w:p w:rsidR="0043149D" w:rsidRDefault="0043149D" w:rsidP="00B05130">
            <w:pPr>
              <w:pStyle w:val="a8"/>
              <w:rPr>
                <w:sz w:val="20"/>
                <w:szCs w:val="20"/>
              </w:rPr>
            </w:pPr>
          </w:p>
          <w:p w:rsidR="0043149D" w:rsidRDefault="0043149D" w:rsidP="00B05130">
            <w:pPr>
              <w:pStyle w:val="a8"/>
              <w:rPr>
                <w:sz w:val="20"/>
                <w:szCs w:val="20"/>
              </w:rPr>
            </w:pPr>
          </w:p>
          <w:p w:rsidR="00B05130" w:rsidRPr="00E12A4C" w:rsidRDefault="00B05130" w:rsidP="00B05130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Приложение № </w:t>
            </w:r>
            <w:r w:rsidR="00CB1014" w:rsidRPr="00E12A4C">
              <w:rPr>
                <w:sz w:val="20"/>
                <w:szCs w:val="20"/>
              </w:rPr>
              <w:t>2</w:t>
            </w:r>
          </w:p>
          <w:p w:rsidR="00B05130" w:rsidRPr="00E12A4C" w:rsidRDefault="00B05130" w:rsidP="00B05130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к распоряжению  администрации Ка</w:t>
            </w:r>
            <w:r w:rsidRPr="00E12A4C">
              <w:rPr>
                <w:sz w:val="20"/>
                <w:szCs w:val="20"/>
              </w:rPr>
              <w:t>л</w:t>
            </w:r>
            <w:r w:rsidRPr="00E12A4C">
              <w:rPr>
                <w:sz w:val="20"/>
                <w:szCs w:val="20"/>
              </w:rPr>
              <w:t xml:space="preserve">танского городского округа </w:t>
            </w:r>
          </w:p>
          <w:p w:rsidR="00B05130" w:rsidRPr="00E12A4C" w:rsidRDefault="0074501C" w:rsidP="00B0513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4375CB">
              <w:rPr>
                <w:sz w:val="20"/>
                <w:szCs w:val="20"/>
              </w:rPr>
              <w:t xml:space="preserve"> 27.07.</w:t>
            </w:r>
            <w:r>
              <w:rPr>
                <w:sz w:val="20"/>
                <w:szCs w:val="20"/>
              </w:rPr>
              <w:t xml:space="preserve">2020  </w:t>
            </w:r>
            <w:r w:rsidR="00922879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4375CB">
              <w:rPr>
                <w:sz w:val="20"/>
                <w:szCs w:val="20"/>
              </w:rPr>
              <w:t>1190</w:t>
            </w:r>
            <w:r w:rsidR="00B05130" w:rsidRPr="00E12A4C">
              <w:rPr>
                <w:sz w:val="20"/>
                <w:szCs w:val="20"/>
              </w:rPr>
              <w:t xml:space="preserve">-р </w:t>
            </w:r>
          </w:p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</w:tr>
    </w:tbl>
    <w:p w:rsidR="007027AF" w:rsidRDefault="007027AF" w:rsidP="00A3767B">
      <w:pPr>
        <w:ind w:left="284"/>
        <w:jc w:val="center"/>
        <w:rPr>
          <w:b/>
          <w:sz w:val="22"/>
          <w:szCs w:val="22"/>
        </w:rPr>
      </w:pPr>
    </w:p>
    <w:p w:rsidR="007F0272" w:rsidRPr="00E12A4C" w:rsidRDefault="00452D54" w:rsidP="00A3767B">
      <w:pPr>
        <w:ind w:left="284"/>
        <w:jc w:val="center"/>
        <w:rPr>
          <w:sz w:val="22"/>
          <w:szCs w:val="22"/>
        </w:rPr>
      </w:pPr>
      <w:r w:rsidRPr="00E12A4C">
        <w:rPr>
          <w:b/>
          <w:sz w:val="22"/>
          <w:szCs w:val="22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16"/>
        <w:gridCol w:w="2571"/>
        <w:gridCol w:w="1032"/>
        <w:gridCol w:w="91"/>
        <w:gridCol w:w="1061"/>
        <w:gridCol w:w="387"/>
        <w:gridCol w:w="480"/>
        <w:gridCol w:w="2092"/>
        <w:gridCol w:w="1276"/>
      </w:tblGrid>
      <w:tr w:rsidR="00166C9D" w:rsidRPr="00166C9D" w:rsidTr="00D76425">
        <w:trPr>
          <w:trHeight w:val="33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Перечень субсидий на иные цели, КБК, сумма 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</w:t>
            </w:r>
            <w:r w:rsidR="009E6CD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9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</w:t>
            </w:r>
            <w:r w:rsidR="009E6C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A04F5A" w:rsidP="00745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066,3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A04F5A" w:rsidP="007F3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48,7</w:t>
            </w:r>
          </w:p>
        </w:tc>
      </w:tr>
      <w:tr w:rsidR="00155631" w:rsidRPr="00166C9D" w:rsidTr="00D7642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166C9D" w:rsidRDefault="001673A6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631" w:rsidRPr="00155631" w:rsidRDefault="00155631" w:rsidP="00155631">
            <w:r w:rsidRPr="00155631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20-2022 г</w:t>
            </w:r>
            <w:proofErr w:type="gramStart"/>
            <w:r w:rsidRPr="00155631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74501C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69,0</w:t>
            </w:r>
          </w:p>
        </w:tc>
      </w:tr>
      <w:tr w:rsidR="00166C9D" w:rsidRPr="00166C9D" w:rsidTr="00D76425">
        <w:trPr>
          <w:trHeight w:val="8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6C9D" w:rsidRPr="00166C9D" w:rsidRDefault="001673A6" w:rsidP="00166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B40A6C" w:rsidRDefault="00166C9D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951E5" w:rsidRPr="00B40A6C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7405AC" w:rsidRPr="00B40A6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951E5" w:rsidRPr="00B40A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B40A6C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B40A6C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B40A6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4F4A27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E8331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9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55631" w:rsidRPr="00166C9D" w:rsidTr="004F4A27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31" w:rsidRPr="00166C9D" w:rsidRDefault="00155631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55631" w:rsidRPr="00772685" w:rsidRDefault="00155631" w:rsidP="00155631"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 поддержка образовательных организаций, обеспечивающих совреме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ое качество образования, подпрограмма «Развитие системы образования», м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иципальная программа «Образование в Калтанском городском округе» на 2020-2022 г.г.</w:t>
            </w:r>
          </w:p>
          <w:p w:rsidR="00155631" w:rsidRPr="007A4103" w:rsidRDefault="0015563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631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7A4103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4F4A27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66C9D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66C9D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772685" w:rsidRDefault="00166C9D" w:rsidP="006A70C1">
            <w:pPr>
              <w:jc w:val="both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Организация питания детей,</w:t>
            </w:r>
            <w:r w:rsidR="006A7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7A56" w:rsidRPr="007A4103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 муниципальная программа «Образование в Калтанском городском округе» на 2020-2022 г.г.</w:t>
            </w:r>
          </w:p>
          <w:p w:rsidR="00CE7A56" w:rsidRPr="007A4103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B40A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0A6C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5</w:t>
            </w:r>
            <w:r w:rsidR="007405AC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17</w:t>
            </w:r>
            <w:r w:rsidR="007405AC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43,5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6,1</w:t>
            </w:r>
          </w:p>
        </w:tc>
      </w:tr>
      <w:tr w:rsidR="00166C9D" w:rsidRPr="00166C9D" w:rsidTr="00D76425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87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07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35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ЦРР «Планета де</w:t>
            </w:r>
            <w:r w:rsidRPr="007A4103">
              <w:rPr>
                <w:color w:val="000000"/>
                <w:sz w:val="20"/>
                <w:szCs w:val="20"/>
              </w:rPr>
              <w:t>т</w:t>
            </w:r>
            <w:r w:rsidRPr="007A4103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30,</w:t>
            </w:r>
            <w:r w:rsidR="007405AC" w:rsidRPr="007A4103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74501C" w:rsidTr="00D7642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Бесплатное питание учащ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ся из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малообеспеченых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 семей и учащихся, находящихся под опе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81,</w:t>
            </w:r>
            <w:r w:rsidR="007405AC" w:rsidRPr="007A410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50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50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81,</w:t>
            </w:r>
            <w:r w:rsidR="007405AC" w:rsidRPr="007A410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772685" w:rsidRDefault="00166C9D" w:rsidP="006A70C1">
            <w:pPr>
              <w:jc w:val="both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Модернизация материально-технического обеспечения образовательных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орган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заций</w:t>
            </w:r>
            <w:proofErr w:type="gramStart"/>
            <w:r w:rsidRPr="007A410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одпрограмма</w:t>
            </w:r>
            <w:proofErr w:type="spellEnd"/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 xml:space="preserve"> «Развитие системы образования», муниципальная програ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ма «Образование в Калтанском городском округе» на 20</w:t>
            </w:r>
            <w:r w:rsidR="00CE7A5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CE7A56" w:rsidRPr="007A4103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7F4A8C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7F4A8C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7F4A8C">
        <w:trPr>
          <w:trHeight w:val="11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37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7027AF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CE7A56" w:rsidRPr="00166C9D" w:rsidTr="007027AF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166C9D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E7A56" w:rsidRPr="00772685" w:rsidRDefault="00CE7A56" w:rsidP="006A70C1">
            <w:pPr>
              <w:jc w:val="both"/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одаренных детей, подпрограмма «Развитие системы образования», муниципальная программа «Образование в Калтанском городском округ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CE7A56" w:rsidRPr="00166C9D" w:rsidRDefault="00CE7A56" w:rsidP="00CE7A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166C9D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166C9D" w:rsidRPr="00166C9D" w:rsidTr="007027AF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6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8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</w:t>
            </w:r>
            <w:r w:rsidRPr="00166C9D">
              <w:rPr>
                <w:color w:val="000000"/>
                <w:sz w:val="20"/>
                <w:szCs w:val="20"/>
              </w:rPr>
              <w:t>т</w:t>
            </w:r>
            <w:r w:rsidRPr="00166C9D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9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Ежегодная муниципальная премия «Одаренные де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7F3595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  <w:r w:rsidR="007F3595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74501C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74501C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74501C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A3A09" w:rsidRPr="00166C9D" w:rsidTr="00D7642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A09" w:rsidRPr="0074501C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тдых,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2C73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77,</w:t>
            </w:r>
            <w:r w:rsidR="002C7352"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D76425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046" w:rsidRPr="00166C9D" w:rsidTr="004F4A27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66C9D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5F19F8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04046">
              <w:rPr>
                <w:b/>
                <w:bCs/>
                <w:color w:val="000000"/>
                <w:sz w:val="20"/>
                <w:szCs w:val="20"/>
              </w:rPr>
              <w:t>911070</w:t>
            </w:r>
            <w:r w:rsidR="002C735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04046">
              <w:rPr>
                <w:b/>
                <w:bCs/>
                <w:color w:val="000000"/>
                <w:sz w:val="20"/>
                <w:szCs w:val="20"/>
              </w:rPr>
              <w:t>101001904061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7C5B17" w:rsidRDefault="00F04046" w:rsidP="00F04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166C9D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74501C" w:rsidRDefault="00F04046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F04046" w:rsidRPr="00166C9D" w:rsidTr="004F4A27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66C9D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166C9D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74501C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</w:t>
            </w:r>
            <w:r w:rsidR="00DC6D55" w:rsidRPr="0074501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74501C" w:rsidRDefault="00F04046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74501C" w:rsidRDefault="00F04046" w:rsidP="00DC6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23,</w:t>
            </w:r>
            <w:r w:rsidR="00DC6D55" w:rsidRPr="0074501C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4F4A27">
        <w:trPr>
          <w:trHeight w:val="21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12 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DD2216" w:rsidP="00A504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501C">
              <w:rPr>
                <w:b/>
                <w:bCs/>
                <w:sz w:val="20"/>
                <w:szCs w:val="20"/>
              </w:rPr>
              <w:t>229,</w:t>
            </w:r>
            <w:r w:rsidR="00A504B6" w:rsidRPr="0074501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дготовка и открытие оз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ровительных лагерей с дн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ым пребыванием детей на базе общеобразовательных учреждени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96E99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29,7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8C7A6F" w:rsidP="00A504B6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7027AF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22 </w:t>
            </w:r>
          </w:p>
        </w:tc>
        <w:tc>
          <w:tcPr>
            <w:tcW w:w="1152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CE7A56" w:rsidRPr="00166C9D" w:rsidTr="007027AF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166C9D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E7A56" w:rsidRPr="0074501C" w:rsidRDefault="00CE7A56" w:rsidP="00026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санитарно-гигиенического состояния в образовательных организ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циях, подпрограмма «Развитие системы образования», муниципальная прогр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74501C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 108,8</w:t>
            </w:r>
          </w:p>
        </w:tc>
      </w:tr>
      <w:tr w:rsidR="00166C9D" w:rsidRPr="00166C9D" w:rsidTr="007027AF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одержание и ремонт общ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омового имущества мног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вартирного дома 2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50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1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систем вент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ляции, дезинсекция и дерат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4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8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6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Аварийное обслужи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9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14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D7642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Аварийное обслуживание,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бассейна,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темы венти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657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Ревизия и аварийное обс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живание систем канализации и тепло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0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0A6C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1675C9" w:rsidRPr="00166C9D" w:rsidTr="00D76425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4501C" w:rsidRDefault="001675C9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166C9D" w:rsidRPr="00166C9D" w:rsidTr="00D76425">
        <w:trPr>
          <w:trHeight w:val="22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75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 дневным пребыванием детей на базе общеобразовательных уч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ждений </w:t>
            </w:r>
            <w:proofErr w:type="spellStart"/>
            <w:r w:rsidRPr="0074501C">
              <w:rPr>
                <w:b/>
                <w:bCs/>
                <w:color w:val="000000"/>
                <w:sz w:val="20"/>
                <w:szCs w:val="20"/>
              </w:rPr>
              <w:t>го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74501C">
              <w:rPr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74501C">
              <w:rPr>
                <w:b/>
                <w:bCs/>
                <w:color w:val="000000"/>
                <w:sz w:val="20"/>
                <w:szCs w:val="20"/>
              </w:rPr>
              <w:t>ехнологическое</w:t>
            </w:r>
            <w:proofErr w:type="spellEnd"/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обору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5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7027AF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7027AF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8A3A09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501C">
              <w:rPr>
                <w:b/>
                <w:color w:val="000000"/>
                <w:sz w:val="20"/>
                <w:szCs w:val="20"/>
              </w:rPr>
              <w:t>175</w:t>
            </w:r>
            <w:r w:rsidR="008A3A09" w:rsidRPr="0074501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524513" w:rsidRPr="00166C9D" w:rsidTr="007027AF">
        <w:trPr>
          <w:trHeight w:val="130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4513" w:rsidRPr="00166C9D" w:rsidRDefault="00524513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8301D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Развитие единого образовательного пространства, повышение качества образ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ательных результатов, подпрограмма «Развитие системы образования», мун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ципальная программа «Образование в Калтанском городском округе»</w:t>
            </w:r>
          </w:p>
          <w:p w:rsidR="00524513" w:rsidRPr="0074501C" w:rsidRDefault="00524513" w:rsidP="00524513">
            <w:pPr>
              <w:jc w:val="center"/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524513" w:rsidRPr="0074501C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513" w:rsidRPr="0074501C" w:rsidRDefault="001673A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0</w:t>
            </w:r>
          </w:p>
        </w:tc>
      </w:tr>
      <w:tr w:rsidR="00DD2216" w:rsidRPr="00166C9D" w:rsidTr="00026C70">
        <w:trPr>
          <w:trHeight w:val="206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66C9D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3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оздание основанной на 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формационно-коммуникационных техно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иях системы управления качеством образования, об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печивающей доступ к образ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ательным услугам и серв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4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DD2216" w:rsidRPr="00166C9D" w:rsidTr="00D7642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</w:t>
            </w:r>
            <w:r w:rsidR="008A3A09" w:rsidRPr="0074501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166C9D" w:rsidTr="00D76425">
        <w:trPr>
          <w:trHeight w:val="36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166C9D" w:rsidTr="00D7642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166C9D" w:rsidTr="00D7642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DD2216" w:rsidRPr="00166C9D" w:rsidTr="007027AF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</w:t>
            </w:r>
            <w:r w:rsidR="008A3A09" w:rsidRPr="0074501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166C9D" w:rsidTr="007027AF">
        <w:trPr>
          <w:trHeight w:val="39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66C9D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</w:t>
            </w:r>
            <w:r w:rsidRPr="007027AF">
              <w:rPr>
                <w:b/>
                <w:bCs/>
                <w:color w:val="000000"/>
                <w:sz w:val="20"/>
                <w:szCs w:val="20"/>
              </w:rPr>
              <w:t>0709 1010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719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216" w:rsidRPr="0074501C" w:rsidRDefault="00DD2216" w:rsidP="008A3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A04F5A" w:rsidRPr="00166C9D" w:rsidTr="00D7642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166C9D" w:rsidRDefault="00A04F5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F5A" w:rsidRPr="0074501C" w:rsidRDefault="00A04F5A" w:rsidP="00A04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ройство многофункциональной спортивн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74501C" w:rsidRDefault="00A04F5A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3,6</w:t>
            </w:r>
          </w:p>
        </w:tc>
      </w:tr>
      <w:tr w:rsidR="00A04F5A" w:rsidRPr="00166C9D" w:rsidTr="00D020E4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166C9D" w:rsidRDefault="00A04F5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F5A" w:rsidRPr="00A04F5A" w:rsidRDefault="00A04F5A" w:rsidP="00A04F5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04F5A">
              <w:rPr>
                <w:b/>
                <w:color w:val="000000"/>
                <w:sz w:val="20"/>
                <w:szCs w:val="20"/>
              </w:rPr>
              <w:t>91107021010073390612</w:t>
            </w:r>
          </w:p>
        </w:tc>
        <w:tc>
          <w:tcPr>
            <w:tcW w:w="25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4F5A" w:rsidRPr="0074501C" w:rsidRDefault="00A04F5A" w:rsidP="00A04F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04F5A" w:rsidRPr="0074501C" w:rsidRDefault="00A04F5A" w:rsidP="00A04F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74501C" w:rsidRDefault="00A04F5A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7,3</w:t>
            </w:r>
          </w:p>
        </w:tc>
      </w:tr>
      <w:tr w:rsidR="00A04F5A" w:rsidRPr="00166C9D" w:rsidTr="00D7642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166C9D" w:rsidRDefault="00A04F5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F5A" w:rsidRPr="0074501C" w:rsidRDefault="00A04F5A" w:rsidP="00A04F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74501C" w:rsidRDefault="00A04F5A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6,3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C2B7C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 017,6</w:t>
            </w:r>
          </w:p>
        </w:tc>
      </w:tr>
      <w:tr w:rsidR="001675C9" w:rsidRPr="00166C9D" w:rsidTr="00D76425">
        <w:trPr>
          <w:trHeight w:val="45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4501C" w:rsidRDefault="001675C9" w:rsidP="006A70C1">
            <w:pPr>
              <w:jc w:val="both"/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школьных образовательных организациях,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5E5DB6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37,0</w:t>
            </w:r>
          </w:p>
        </w:tc>
      </w:tr>
      <w:tr w:rsidR="00166C9D" w:rsidRPr="00166C9D" w:rsidTr="00D76425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382665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7,</w:t>
            </w:r>
            <w:r w:rsidR="002B27D9" w:rsidRPr="0074501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2B27D9"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B27D9" w:rsidRPr="0074501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</w:t>
            </w:r>
            <w:r w:rsidR="002B27D9" w:rsidRPr="0074501C">
              <w:rPr>
                <w:color w:val="000000"/>
                <w:sz w:val="20"/>
                <w:szCs w:val="20"/>
              </w:rPr>
              <w:t>1</w:t>
            </w:r>
            <w:r w:rsidRPr="0074501C">
              <w:rPr>
                <w:color w:val="000000"/>
                <w:sz w:val="20"/>
                <w:szCs w:val="20"/>
              </w:rPr>
              <w:t>,</w:t>
            </w:r>
            <w:r w:rsidR="002B27D9" w:rsidRPr="0074501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,</w:t>
            </w:r>
            <w:r w:rsidR="002B27D9" w:rsidRPr="0074501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</w:t>
            </w:r>
            <w:r w:rsidR="002B27D9" w:rsidRPr="0074501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382665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0</w:t>
            </w:r>
            <w:r w:rsidR="00B46DC7" w:rsidRPr="0074501C">
              <w:rPr>
                <w:color w:val="000000"/>
                <w:sz w:val="20"/>
                <w:szCs w:val="20"/>
              </w:rPr>
              <w:t>,6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4501C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450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</w:t>
            </w:r>
            <w:r w:rsidR="002B27D9" w:rsidRPr="0074501C">
              <w:rPr>
                <w:color w:val="000000"/>
                <w:sz w:val="20"/>
                <w:szCs w:val="20"/>
              </w:rPr>
              <w:t>1</w:t>
            </w:r>
            <w:r w:rsidRPr="0074501C">
              <w:rPr>
                <w:color w:val="000000"/>
                <w:sz w:val="20"/>
                <w:szCs w:val="20"/>
              </w:rPr>
              <w:t>,</w:t>
            </w:r>
            <w:r w:rsidR="002B27D9" w:rsidRPr="0074501C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</w:t>
            </w:r>
            <w:r w:rsidR="002B27D9" w:rsidRPr="0074501C">
              <w:rPr>
                <w:color w:val="000000"/>
                <w:sz w:val="20"/>
                <w:szCs w:val="20"/>
              </w:rPr>
              <w:t>2</w:t>
            </w:r>
            <w:r w:rsidRPr="0074501C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66C9D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B46D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</w:t>
            </w:r>
            <w:r w:rsidR="00C458F7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4501C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450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166C9D" w:rsidRPr="00166C9D" w:rsidTr="00D76425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ED1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B46DC7" w:rsidRPr="0074501C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166C9D" w:rsidRPr="00166C9D" w:rsidTr="00D76425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221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5,1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5E5DB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1675C9" w:rsidRPr="00166C9D" w:rsidTr="00D7642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4501C" w:rsidRDefault="001675C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DD22E1" w:rsidP="00AA6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A68DA" w:rsidRPr="0074501C">
              <w:rPr>
                <w:b/>
                <w:bCs/>
                <w:color w:val="000000"/>
                <w:sz w:val="20"/>
                <w:szCs w:val="20"/>
              </w:rPr>
              <w:t> 232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0C2CD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E13D7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</w:t>
            </w:r>
            <w:r w:rsidR="004070BF" w:rsidRPr="0074501C">
              <w:rPr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color w:val="000000"/>
                <w:sz w:val="20"/>
                <w:szCs w:val="20"/>
              </w:rPr>
              <w:t>013,8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E13D7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30,8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12,7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color w:val="000000"/>
                <w:sz w:val="20"/>
                <w:szCs w:val="20"/>
              </w:rPr>
              <w:t>960,4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</w:tr>
      <w:tr w:rsidR="00B84789" w:rsidRPr="00166C9D" w:rsidTr="00D7642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166C9D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4789" w:rsidRPr="0074501C" w:rsidRDefault="00B84789" w:rsidP="00B84789">
            <w:pPr>
              <w:rPr>
                <w:b/>
                <w:sz w:val="20"/>
                <w:szCs w:val="20"/>
              </w:rPr>
            </w:pPr>
            <w:r w:rsidRPr="0074501C">
              <w:rPr>
                <w:b/>
                <w:sz w:val="20"/>
                <w:szCs w:val="20"/>
              </w:rPr>
              <w:t>Организация и проведение мероприятий, смотров - конкурсов по дополнител</w:t>
            </w:r>
            <w:r w:rsidRPr="0074501C">
              <w:rPr>
                <w:b/>
                <w:sz w:val="20"/>
                <w:szCs w:val="20"/>
              </w:rPr>
              <w:t>ь</w:t>
            </w:r>
            <w:r w:rsidRPr="0074501C">
              <w:rPr>
                <w:b/>
                <w:sz w:val="20"/>
                <w:szCs w:val="20"/>
              </w:rPr>
              <w:t>ному образованию детей</w:t>
            </w:r>
            <w:r w:rsidR="00BA3BED" w:rsidRPr="0074501C">
              <w:rPr>
                <w:b/>
                <w:sz w:val="20"/>
                <w:szCs w:val="20"/>
              </w:rPr>
              <w:t>, подпрограмма  «Организация предоставления общего образования», муниципальная программа  «Образование в Калтанском горо</w:t>
            </w:r>
            <w:r w:rsidR="00BA3BED" w:rsidRPr="0074501C">
              <w:rPr>
                <w:b/>
                <w:sz w:val="20"/>
                <w:szCs w:val="20"/>
              </w:rPr>
              <w:t>д</w:t>
            </w:r>
            <w:r w:rsidR="00BA3BED" w:rsidRPr="0074501C">
              <w:rPr>
                <w:b/>
                <w:sz w:val="20"/>
                <w:szCs w:val="20"/>
              </w:rPr>
              <w:t>ском округе» на 20</w:t>
            </w:r>
            <w:r w:rsidR="00026C70">
              <w:rPr>
                <w:b/>
                <w:sz w:val="20"/>
                <w:szCs w:val="20"/>
              </w:rPr>
              <w:t>20</w:t>
            </w:r>
            <w:r w:rsidR="00BA3BED" w:rsidRPr="0074501C">
              <w:rPr>
                <w:b/>
                <w:sz w:val="20"/>
                <w:szCs w:val="20"/>
              </w:rPr>
              <w:t>-2022 г.г.</w:t>
            </w:r>
          </w:p>
          <w:p w:rsidR="00B84789" w:rsidRPr="0074501C" w:rsidRDefault="00B8478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74501C" w:rsidRDefault="002C2B7C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B84789" w:rsidRPr="00166C9D" w:rsidTr="004F4A27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166C9D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B84789" w:rsidRDefault="00B84789" w:rsidP="00B84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11 0703 10200 19190 612 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89" w:rsidRPr="0074501C" w:rsidRDefault="00B84789" w:rsidP="002C2B7C">
            <w:pPr>
              <w:rPr>
                <w:b/>
                <w:sz w:val="20"/>
                <w:szCs w:val="20"/>
              </w:rPr>
            </w:pPr>
            <w:r w:rsidRPr="0074501C">
              <w:rPr>
                <w:b/>
                <w:sz w:val="20"/>
                <w:szCs w:val="20"/>
              </w:rPr>
              <w:t xml:space="preserve">    </w:t>
            </w:r>
            <w:r w:rsidR="002C2B7C" w:rsidRPr="0074501C">
              <w:rPr>
                <w:b/>
                <w:sz w:val="20"/>
                <w:szCs w:val="20"/>
              </w:rPr>
              <w:t>125,6</w:t>
            </w:r>
            <w:r w:rsidRPr="0074501C">
              <w:rPr>
                <w:b/>
                <w:sz w:val="20"/>
                <w:szCs w:val="20"/>
              </w:rPr>
              <w:t xml:space="preserve">                                </w:t>
            </w:r>
            <w:r w:rsidRPr="0074501C">
              <w:rPr>
                <w:sz w:val="20"/>
                <w:szCs w:val="20"/>
              </w:rPr>
              <w:t>ДДТ</w:t>
            </w:r>
            <w:r w:rsidRPr="0074501C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74501C" w:rsidRDefault="002C2B7C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1675C9" w:rsidRPr="00166C9D" w:rsidTr="00D7642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6C9D" w:rsidRDefault="001675C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74501C" w:rsidRDefault="001675C9" w:rsidP="001675C9">
            <w:r w:rsidRPr="0074501C">
              <w:rPr>
                <w:b/>
                <w:bCs/>
                <w:color w:val="000000"/>
                <w:sz w:val="20"/>
                <w:szCs w:val="20"/>
              </w:rPr>
              <w:t>Адресная социальная поддержка участников образовательного процесса, подп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рамма «Социальные гарантии в системе образования», муниципальная п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66C9D" w:rsidRPr="00166C9D" w:rsidTr="00D7642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300 720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6A70C1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9D" w:rsidRPr="0074501C">
              <w:rPr>
                <w:b/>
                <w:bCs/>
                <w:color w:val="000000"/>
                <w:sz w:val="20"/>
                <w:szCs w:val="20"/>
              </w:rPr>
              <w:t>дневниками первоклассн</w:t>
            </w:r>
            <w:r w:rsidR="00166C9D"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66C9D" w:rsidRPr="0074501C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рганизационно-хозяйственной деяте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ости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166C9D" w:rsidTr="00D7642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Информатизация муниципального образования, подпрограмма "Развитие орг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15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C612A8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C612A8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C612A8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E69" w:rsidRDefault="000E5E6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9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6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9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36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аутсорсинговых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, подпрограмма "Развитие орг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28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87EDE" w:rsidRPr="0074501C">
              <w:rPr>
                <w:b/>
                <w:bCs/>
                <w:color w:val="000000"/>
                <w:sz w:val="20"/>
                <w:szCs w:val="20"/>
              </w:rPr>
              <w:t>06,6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50,1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</w:t>
            </w:r>
            <w:r w:rsidR="004070BF" w:rsidRPr="0074501C">
              <w:rPr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color w:val="000000"/>
                <w:sz w:val="20"/>
                <w:szCs w:val="20"/>
              </w:rPr>
              <w:t>752,1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287EDE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166C9D" w:rsidTr="00D76425">
        <w:trPr>
          <w:trHeight w:val="12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D7642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F0F40"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660EB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E479B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E479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484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8457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5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166C9D" w:rsidTr="00026C70">
        <w:trPr>
          <w:trHeight w:val="132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="000660EB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3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3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Выпускной бал, день учи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ля, Форум «Престиж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D76425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</w:t>
            </w:r>
            <w:r w:rsidR="005F55D2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</w:t>
            </w:r>
            <w:r w:rsidR="005F55D2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166C9D" w:rsidRPr="00166C9D" w:rsidTr="00D76425">
        <w:trPr>
          <w:trHeight w:val="9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верка, ремонт (клеймение) весового хозяйства,</w:t>
            </w:r>
            <w:r w:rsidR="009416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аг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8</w:t>
            </w:r>
            <w:r w:rsidR="000660EB" w:rsidRPr="0074501C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Хим. реагенты для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бассе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951E1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5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026C70">
        <w:trPr>
          <w:trHeight w:val="12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ходы,</w:t>
            </w:r>
            <w:r w:rsidR="009416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иллюмин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951E1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166C9D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7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12DB1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22,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12DB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166C9D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D7642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66C9D" w:rsidRPr="00166C9D" w:rsidTr="00D7642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0</w:t>
            </w:r>
            <w:r w:rsidR="00306582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D76425">
        <w:trPr>
          <w:trHeight w:val="8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66C9D" w:rsidRPr="00166C9D" w:rsidTr="00D76425">
        <w:trPr>
          <w:trHeight w:val="9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F53BC1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3BC1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 в области охраны труда, муниципальная пр</w:t>
            </w:r>
            <w:r w:rsidRPr="00F53B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53BC1">
              <w:rPr>
                <w:b/>
                <w:bCs/>
                <w:color w:val="000000"/>
                <w:sz w:val="20"/>
                <w:szCs w:val="20"/>
              </w:rPr>
              <w:t>грамма "Улучшение условий и охраны труда, профилактика профессиональной заболеваем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F53BC1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6F0F40" w:rsidRPr="00166C9D" w:rsidTr="00026C70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166C9D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F40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7E479B" w:rsidRDefault="006F0F40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6F0F40" w:rsidRPr="00166C9D" w:rsidTr="00026C70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0F40" w:rsidRPr="0074501C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7E479B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74501C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166C9D" w:rsidTr="00026C70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D9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14,3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6F0F40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0F40">
              <w:rPr>
                <w:b/>
                <w:color w:val="000000"/>
                <w:sz w:val="20"/>
                <w:szCs w:val="20"/>
              </w:rPr>
              <w:t>Спец</w:t>
            </w:r>
            <w:proofErr w:type="gramStart"/>
            <w:r w:rsidRPr="006F0F40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F0F40">
              <w:rPr>
                <w:b/>
                <w:color w:val="000000"/>
                <w:sz w:val="20"/>
                <w:szCs w:val="20"/>
              </w:rPr>
              <w:t>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501C">
              <w:rPr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D9268A" w:rsidRPr="00166C9D" w:rsidTr="00026C70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 ДОУ ДС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D9268A" w:rsidRPr="00166C9D" w:rsidTr="00D76425">
        <w:trPr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совершенствование гражданской обо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ы и защиты населения Калтанского городского округа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C446B3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C70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противопожарной безопасности учреждений Калтанского городск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о округа, муниципальная программа "Развитие и совершенствование гражд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кой обороны и защиты населения Калтанского городского округа"</w:t>
            </w:r>
          </w:p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D9268A" w:rsidRPr="00166C9D" w:rsidTr="00D7642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D9268A" w:rsidRPr="00166C9D" w:rsidTr="00D7642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ЦРР «Планета де</w:t>
            </w:r>
            <w:r w:rsidRPr="007E479B">
              <w:rPr>
                <w:color w:val="000000"/>
                <w:sz w:val="20"/>
                <w:szCs w:val="20"/>
              </w:rPr>
              <w:t>т</w:t>
            </w:r>
            <w:r w:rsidRPr="007E479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166C9D" w:rsidTr="00835745">
        <w:trPr>
          <w:trHeight w:val="116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пределение качества огн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защитной обработки черд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ых помещений (щ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па)</w:t>
            </w:r>
            <w:proofErr w:type="gramStart"/>
            <w:r w:rsidRPr="007E479B">
              <w:rPr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7E479B">
              <w:rPr>
                <w:b/>
                <w:bCs/>
                <w:color w:val="000000"/>
                <w:sz w:val="20"/>
                <w:szCs w:val="20"/>
              </w:rPr>
              <w:t>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9268A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51E1A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1E1A">
              <w:rPr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 О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51E1A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1E1A">
              <w:rPr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01C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166C9D" w:rsidTr="00D7642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9268A" w:rsidRPr="00166C9D" w:rsidTr="00D7642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филактика правонарушений и борьба с п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тупностью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4 005,2</w:t>
            </w:r>
          </w:p>
        </w:tc>
      </w:tr>
      <w:tr w:rsidR="00D9268A" w:rsidRPr="00166C9D" w:rsidTr="00D76425">
        <w:trPr>
          <w:trHeight w:val="81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C446B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C446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Борьба с преступностью, противодействие терроризму, муниципальная прогр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ма "Профилактика правонарушений и борьба с преступностью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4 005,2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Частная ох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2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 358,1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951E1A" w:rsidP="00951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8,1</w:t>
            </w:r>
          </w:p>
        </w:tc>
      </w:tr>
      <w:tr w:rsidR="00D9268A" w:rsidRPr="00166C9D" w:rsidTr="00D76425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3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9268A" w:rsidRPr="00166C9D" w:rsidTr="00D7642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9268A" w:rsidRPr="00166C9D" w:rsidTr="00D7642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D9268A" w:rsidRPr="00166C9D" w:rsidTr="00D76425">
        <w:trPr>
          <w:trHeight w:val="109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C446B3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многодетных семей в соответствии с Законом К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меровской области от 14 ноября 2005 года № 123-ОЗ «О мерах социальной п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D9268A" w:rsidRPr="00166C9D" w:rsidTr="00D7642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1003 023Р1 70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AE1BF6" w:rsidRPr="0074501C">
              <w:rPr>
                <w:b/>
                <w:bCs/>
                <w:color w:val="000000"/>
                <w:sz w:val="20"/>
                <w:szCs w:val="20"/>
              </w:rPr>
              <w:t>79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итание учащихся из мног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ет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84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1003 023Р1 7005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AE1BF6" w:rsidRPr="0074501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951E1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0</w:t>
            </w:r>
          </w:p>
        </w:tc>
      </w:tr>
      <w:tr w:rsidR="00D9268A" w:rsidRPr="00166C9D" w:rsidTr="00D76425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6B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D9268A" w:rsidRPr="00166C9D" w:rsidTr="00D76425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166C9D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тивности в бюджетной сфере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D7642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</w:t>
            </w:r>
            <w:r w:rsidR="008357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7E479B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7027AF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9400 182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ставка потолочных св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7027AF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верка и замена водо- и электросчет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D9268A" w:rsidRPr="00166C9D" w:rsidTr="007027AF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D9268A" w:rsidRPr="00166C9D" w:rsidTr="007027AF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 приборов уч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та и контроля </w:t>
            </w:r>
            <w:proofErr w:type="spellStart"/>
            <w:r w:rsidRPr="0074501C">
              <w:rPr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инженерное обустройство объектов 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циальной инфраструктуры Калтанского городского округа, в период подготовки к зим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397E74" w:rsidP="00397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9 322,5</w:t>
            </w:r>
          </w:p>
        </w:tc>
      </w:tr>
      <w:tr w:rsidR="00D9268A" w:rsidRPr="00166C9D" w:rsidTr="00D76425">
        <w:trPr>
          <w:trHeight w:val="479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ство, реконструкция и капитальный ремонт образовательных уч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ждений, муниципальная программ «Социально-инженерное обустройство объ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тов социальной инфраструктуры Калтанского городского округа, в период п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отовки к зим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397E74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9 322,5</w:t>
            </w:r>
          </w:p>
        </w:tc>
      </w:tr>
      <w:tr w:rsidR="00D9268A" w:rsidRPr="00166C9D" w:rsidTr="007027AF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AE1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911 0702 06000 71771 612                        </w:t>
            </w:r>
            <w:r w:rsidR="00AE1BF6" w:rsidRPr="0074501C">
              <w:rPr>
                <w:b/>
                <w:bCs/>
                <w:color w:val="000000"/>
                <w:sz w:val="20"/>
                <w:szCs w:val="20"/>
              </w:rPr>
              <w:t>98 543,2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74501C">
              <w:rPr>
                <w:bCs/>
                <w:color w:val="000000"/>
                <w:sz w:val="20"/>
                <w:szCs w:val="20"/>
              </w:rPr>
              <w:t>СОШ № 3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AE1BF6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98 543,2</w:t>
            </w:r>
          </w:p>
        </w:tc>
      </w:tr>
      <w:tr w:rsidR="00D9268A" w:rsidRPr="00166C9D" w:rsidTr="007027AF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214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911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0702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0600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S1771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612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            7 615,9                            </w:t>
            </w:r>
            <w:r w:rsidRPr="0074501C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7 615,9</w:t>
            </w:r>
          </w:p>
        </w:tc>
      </w:tr>
      <w:tr w:rsidR="00D9268A" w:rsidRPr="00166C9D" w:rsidTr="007027AF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D9268A" w:rsidRPr="0074501C" w:rsidRDefault="00D9268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оектно-сметная документация для объектов капитального строительства, 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онструкции и капитального ремонта муниципальная программ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854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54EEA"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854EEA" w:rsidRPr="0074501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9268A" w:rsidRPr="00166C9D" w:rsidTr="007027AF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911 0702 06000 15080 612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9268A" w:rsidRPr="0074501C" w:rsidRDefault="00D9268A" w:rsidP="00854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1</w:t>
            </w:r>
            <w:r w:rsidR="00854EEA"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854EEA" w:rsidRPr="0074501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68A" w:rsidRPr="0074501C" w:rsidRDefault="00D9268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Выполнение инж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нерно-геодезических изыск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7027AF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68A" w:rsidRDefault="00D9268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268A" w:rsidRDefault="00D9268A" w:rsidP="001265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Pr="00C92ADD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26502" w:rsidRDefault="00D9268A" w:rsidP="00854E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502">
              <w:rPr>
                <w:bCs/>
                <w:color w:val="000000"/>
                <w:sz w:val="20"/>
                <w:szCs w:val="20"/>
              </w:rPr>
              <w:t>1</w:t>
            </w:r>
            <w:r w:rsidR="00854EEA">
              <w:rPr>
                <w:bCs/>
                <w:color w:val="000000"/>
                <w:sz w:val="20"/>
                <w:szCs w:val="20"/>
              </w:rPr>
              <w:t>1</w:t>
            </w:r>
            <w:r w:rsidRPr="00126502">
              <w:rPr>
                <w:bCs/>
                <w:color w:val="000000"/>
                <w:sz w:val="20"/>
                <w:szCs w:val="20"/>
              </w:rPr>
              <w:t>0,</w:t>
            </w:r>
            <w:r w:rsidR="00854EE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9268A" w:rsidRPr="00166C9D" w:rsidTr="00D76425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D62D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7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, Муниципальная программа «Социально-инженерное обустройство объектов 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циальной инфраструктуры Калтанского городского округа, в период подготовки к зим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397E74" w:rsidP="00A73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3 053,2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C6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11 0701 06000 15010 612 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32,6</w:t>
            </w:r>
          </w:p>
        </w:tc>
      </w:tr>
      <w:tr w:rsidR="00D9268A" w:rsidRPr="00166C9D" w:rsidTr="00D7642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E479B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E479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D9268A" w:rsidRPr="00166C9D" w:rsidTr="00D7642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D76425">
        <w:trPr>
          <w:trHeight w:val="9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1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A88" w:rsidRPr="0074501C" w:rsidRDefault="00CC378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 636,8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CC378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 636,8</w:t>
            </w:r>
          </w:p>
        </w:tc>
      </w:tr>
      <w:tr w:rsidR="00D9268A" w:rsidRPr="00166C9D" w:rsidTr="00D7642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CC3781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0,</w:t>
            </w:r>
            <w:r w:rsidR="00036A88" w:rsidRPr="0074501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268A" w:rsidRPr="00166C9D" w:rsidTr="00D7642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036A88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 26</w:t>
            </w:r>
            <w:r w:rsidR="00CC3781" w:rsidRPr="0074501C">
              <w:rPr>
                <w:color w:val="000000"/>
                <w:sz w:val="20"/>
                <w:szCs w:val="20"/>
              </w:rPr>
              <w:t>9</w:t>
            </w:r>
            <w:r w:rsidRPr="0074501C">
              <w:rPr>
                <w:color w:val="000000"/>
                <w:sz w:val="20"/>
                <w:szCs w:val="20"/>
              </w:rPr>
              <w:t>,</w:t>
            </w:r>
            <w:r w:rsidR="00CC3781" w:rsidRPr="0074501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268A" w:rsidRPr="00166C9D" w:rsidTr="00D7642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036A88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</w:t>
            </w:r>
            <w:r w:rsidR="00CC3781" w:rsidRPr="0074501C">
              <w:rPr>
                <w:color w:val="000000"/>
                <w:sz w:val="20"/>
                <w:szCs w:val="20"/>
              </w:rPr>
              <w:t>0</w:t>
            </w:r>
            <w:r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9268A" w:rsidRPr="00166C9D" w:rsidTr="00D7642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036A88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6 </w:t>
            </w:r>
            <w:r w:rsidR="00CC3781" w:rsidRPr="0074501C">
              <w:rPr>
                <w:color w:val="000000"/>
                <w:sz w:val="20"/>
                <w:szCs w:val="20"/>
              </w:rPr>
              <w:t>287</w:t>
            </w:r>
            <w:r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9268A" w:rsidRPr="00166C9D" w:rsidTr="00D7642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A" w:rsidRPr="0074501C" w:rsidRDefault="00CC3781" w:rsidP="00CC37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 737,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CC3781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 737,7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CC3781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6</w:t>
            </w:r>
            <w:r w:rsidR="00D9268A" w:rsidRPr="007450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CC3781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7</w:t>
            </w:r>
            <w:r w:rsidR="00D9268A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4501C" w:rsidRDefault="00CC3781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670,0</w:t>
            </w:r>
          </w:p>
        </w:tc>
      </w:tr>
      <w:tr w:rsidR="00D9268A" w:rsidRPr="00166C9D" w:rsidTr="00D7642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4501C" w:rsidRDefault="00CC3781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960,7</w:t>
            </w:r>
          </w:p>
        </w:tc>
      </w:tr>
      <w:tr w:rsidR="00D9268A" w:rsidRPr="00166C9D" w:rsidTr="00D76425">
        <w:trPr>
          <w:trHeight w:val="10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501C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026C70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479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755A6" w:rsidRPr="00166C9D" w:rsidTr="00026C70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5A6" w:rsidRPr="00166C9D" w:rsidRDefault="00E755A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5A6" w:rsidRDefault="00E755A6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E755A6" w:rsidRPr="00E755A6" w:rsidRDefault="00E755A6" w:rsidP="00E755A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5A6" w:rsidRDefault="00E755A6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5A6" w:rsidRPr="00E755A6" w:rsidRDefault="00E755A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55A6">
              <w:rPr>
                <w:b/>
                <w:bCs/>
                <w:color w:val="000000"/>
                <w:sz w:val="20"/>
                <w:szCs w:val="20"/>
              </w:rPr>
              <w:t>1558,1</w:t>
            </w:r>
          </w:p>
        </w:tc>
      </w:tr>
      <w:tr w:rsidR="00E755A6" w:rsidRPr="00166C9D" w:rsidTr="00026C70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5A6" w:rsidRPr="00166C9D" w:rsidRDefault="00E755A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55A6" w:rsidRPr="00166C9D" w:rsidRDefault="00E755A6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E755A6" w:rsidRPr="0074501C" w:rsidRDefault="00E755A6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 558,1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5A6" w:rsidRPr="007E479B" w:rsidRDefault="00E755A6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5A6" w:rsidRPr="007E479B" w:rsidRDefault="00E755A6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3,1</w:t>
            </w:r>
          </w:p>
        </w:tc>
      </w:tr>
      <w:tr w:rsidR="00E755A6" w:rsidRPr="00166C9D" w:rsidTr="00E755A6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5A6" w:rsidRPr="00D55590" w:rsidRDefault="00E755A6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5A6" w:rsidRPr="00D55590" w:rsidRDefault="00E755A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5A6" w:rsidRPr="0074501C" w:rsidRDefault="00E755A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5A6" w:rsidRPr="00E755A6" w:rsidRDefault="00E755A6" w:rsidP="00E755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5A6">
              <w:rPr>
                <w:bCs/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5A6" w:rsidRPr="00E755A6" w:rsidRDefault="00E755A6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5A6">
              <w:rPr>
                <w:bCs/>
                <w:color w:val="000000"/>
                <w:sz w:val="20"/>
                <w:szCs w:val="20"/>
              </w:rPr>
              <w:t>1 345,0</w:t>
            </w:r>
          </w:p>
        </w:tc>
      </w:tr>
      <w:tr w:rsidR="00D9268A" w:rsidRPr="00166C9D" w:rsidTr="007027AF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D55590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90">
              <w:rPr>
                <w:b/>
                <w:bCs/>
                <w:color w:val="000000"/>
                <w:sz w:val="20"/>
                <w:szCs w:val="20"/>
              </w:rPr>
              <w:t>911 0703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7027AF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479B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7027A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9C0A93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0A9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71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68A" w:rsidRPr="0074501C" w:rsidRDefault="00D9268A" w:rsidP="00546EE2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, спорта и молод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ж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ой политики Калтанского городского округа» на 2014-2022г.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9268A" w:rsidRPr="00166C9D" w:rsidTr="007027A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C446B3" w:rsidRDefault="00C446B3" w:rsidP="00166C9D">
            <w:pPr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71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268A" w:rsidRPr="0074501C" w:rsidRDefault="00D9268A" w:rsidP="00026C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4501C">
              <w:rPr>
                <w:b/>
                <w:color w:val="000000"/>
                <w:sz w:val="20"/>
                <w:szCs w:val="20"/>
              </w:rPr>
              <w:t>Проведение спортивно-массовых и физкультурно-оздоровительных меропри</w:t>
            </w:r>
            <w:r w:rsidRPr="0074501C">
              <w:rPr>
                <w:b/>
                <w:color w:val="000000"/>
                <w:sz w:val="20"/>
                <w:szCs w:val="20"/>
              </w:rPr>
              <w:t>я</w:t>
            </w:r>
            <w:r w:rsidRPr="0074501C">
              <w:rPr>
                <w:b/>
                <w:color w:val="000000"/>
                <w:sz w:val="20"/>
                <w:szCs w:val="20"/>
              </w:rPr>
              <w:t>тий, учебно-тренировочных сборов, подпрограмма «Физическая культура, спорт и молодежная политика», муниципальная программа «Развитие физической культуры, спорта и молодежной политики Калтанского городского округа» на 20</w:t>
            </w:r>
            <w:r w:rsidR="00026C70">
              <w:rPr>
                <w:b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9268A" w:rsidRPr="00166C9D" w:rsidTr="007027A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07031110020020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D9268A" w:rsidRPr="0074501C" w:rsidRDefault="00D9268A" w:rsidP="00397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79B">
              <w:rPr>
                <w:b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68A" w:rsidRPr="00166C9D" w:rsidTr="007027A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D55590" w:rsidRDefault="00D9268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9C0A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D9268A" w:rsidP="00E7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D9268A" w:rsidRPr="00166C9D" w:rsidTr="007027A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745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ВСЕГО по программам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68A" w:rsidRPr="007E479B" w:rsidRDefault="0074501C" w:rsidP="00A04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A04F5A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04F5A">
              <w:rPr>
                <w:b/>
                <w:bCs/>
                <w:color w:val="000000"/>
                <w:sz w:val="20"/>
                <w:szCs w:val="20"/>
              </w:rPr>
              <w:t>26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04F5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B97BD0" w:rsidRPr="00BD6002" w:rsidRDefault="00B97BD0" w:rsidP="007F0272">
      <w:pPr>
        <w:rPr>
          <w:sz w:val="28"/>
          <w:szCs w:val="28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243AA7" w:rsidRPr="00E12A4C" w:rsidRDefault="00D76E8D" w:rsidP="00B97BD0">
      <w:pPr>
        <w:rPr>
          <w:sz w:val="22"/>
          <w:szCs w:val="22"/>
        </w:rPr>
      </w:pPr>
      <w:r w:rsidRPr="00E12A4C">
        <w:rPr>
          <w:sz w:val="22"/>
          <w:szCs w:val="22"/>
        </w:rPr>
        <w:t xml:space="preserve">Заместитель главы </w:t>
      </w:r>
    </w:p>
    <w:p w:rsidR="00243AA7" w:rsidRPr="00E12A4C" w:rsidRDefault="00D76E8D" w:rsidP="00B97BD0">
      <w:pPr>
        <w:rPr>
          <w:sz w:val="22"/>
          <w:szCs w:val="22"/>
        </w:rPr>
      </w:pPr>
      <w:r w:rsidRPr="00E12A4C">
        <w:rPr>
          <w:sz w:val="22"/>
          <w:szCs w:val="22"/>
        </w:rPr>
        <w:t>Калтанского городского</w:t>
      </w:r>
    </w:p>
    <w:p w:rsidR="00CB1254" w:rsidRPr="00E12A4C" w:rsidRDefault="00D76E8D" w:rsidP="00B97BD0">
      <w:pPr>
        <w:rPr>
          <w:sz w:val="22"/>
          <w:szCs w:val="22"/>
        </w:rPr>
        <w:sectPr w:rsidR="00CB1254" w:rsidRPr="00E12A4C" w:rsidSect="00C612A8">
          <w:pgSz w:w="11906" w:h="16838"/>
          <w:pgMar w:top="567" w:right="720" w:bottom="568" w:left="993" w:header="709" w:footer="709" w:gutter="0"/>
          <w:cols w:space="708"/>
          <w:docGrid w:linePitch="360"/>
        </w:sectPr>
      </w:pPr>
      <w:r w:rsidRPr="00E12A4C">
        <w:rPr>
          <w:sz w:val="22"/>
          <w:szCs w:val="22"/>
        </w:rPr>
        <w:t xml:space="preserve">округа по экономике                                                   </w:t>
      </w:r>
      <w:r w:rsidR="005A32EF" w:rsidRPr="00E12A4C">
        <w:rPr>
          <w:sz w:val="22"/>
          <w:szCs w:val="22"/>
        </w:rPr>
        <w:t xml:space="preserve">                                      </w:t>
      </w:r>
      <w:r w:rsidRPr="00E12A4C">
        <w:rPr>
          <w:sz w:val="22"/>
          <w:szCs w:val="22"/>
        </w:rPr>
        <w:t xml:space="preserve">   </w:t>
      </w:r>
      <w:proofErr w:type="spellStart"/>
      <w:r w:rsidR="004375CB">
        <w:rPr>
          <w:sz w:val="22"/>
          <w:szCs w:val="22"/>
        </w:rPr>
        <w:t>А.И.Горшкова</w:t>
      </w:r>
      <w:proofErr w:type="spellEnd"/>
    </w:p>
    <w:p w:rsidR="00CC2AE8" w:rsidRPr="00041EE9" w:rsidRDefault="00CC2AE8" w:rsidP="001A650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A3" w:rsidRDefault="00405EA3" w:rsidP="00CB1254">
      <w:r>
        <w:separator/>
      </w:r>
    </w:p>
  </w:endnote>
  <w:endnote w:type="continuationSeparator" w:id="0">
    <w:p w:rsidR="00405EA3" w:rsidRDefault="00405EA3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A3" w:rsidRDefault="00405EA3" w:rsidP="00CB1254">
      <w:r>
        <w:separator/>
      </w:r>
    </w:p>
  </w:footnote>
  <w:footnote w:type="continuationSeparator" w:id="0">
    <w:p w:rsidR="00405EA3" w:rsidRDefault="00405EA3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2F"/>
    <w:rsid w:val="000004D7"/>
    <w:rsid w:val="0000669F"/>
    <w:rsid w:val="00006D81"/>
    <w:rsid w:val="00022B85"/>
    <w:rsid w:val="00024D78"/>
    <w:rsid w:val="00025737"/>
    <w:rsid w:val="00026532"/>
    <w:rsid w:val="00026C70"/>
    <w:rsid w:val="00036934"/>
    <w:rsid w:val="00036A88"/>
    <w:rsid w:val="00041A75"/>
    <w:rsid w:val="00041EE9"/>
    <w:rsid w:val="000425D5"/>
    <w:rsid w:val="00043240"/>
    <w:rsid w:val="00046611"/>
    <w:rsid w:val="000660EB"/>
    <w:rsid w:val="00070360"/>
    <w:rsid w:val="00071C98"/>
    <w:rsid w:val="000807CC"/>
    <w:rsid w:val="00080EF3"/>
    <w:rsid w:val="000827DF"/>
    <w:rsid w:val="000853C3"/>
    <w:rsid w:val="000878FE"/>
    <w:rsid w:val="00091075"/>
    <w:rsid w:val="00091BA6"/>
    <w:rsid w:val="000925A6"/>
    <w:rsid w:val="000A065F"/>
    <w:rsid w:val="000A37E1"/>
    <w:rsid w:val="000B01D4"/>
    <w:rsid w:val="000B192A"/>
    <w:rsid w:val="000B1C12"/>
    <w:rsid w:val="000C022E"/>
    <w:rsid w:val="000C2CDD"/>
    <w:rsid w:val="000C30A7"/>
    <w:rsid w:val="000C3B09"/>
    <w:rsid w:val="000D4738"/>
    <w:rsid w:val="000E2103"/>
    <w:rsid w:val="000E5E69"/>
    <w:rsid w:val="000E7405"/>
    <w:rsid w:val="000E767D"/>
    <w:rsid w:val="000F6EFD"/>
    <w:rsid w:val="00105660"/>
    <w:rsid w:val="00112074"/>
    <w:rsid w:val="001120BF"/>
    <w:rsid w:val="00112DB1"/>
    <w:rsid w:val="00114966"/>
    <w:rsid w:val="00116BB3"/>
    <w:rsid w:val="00117318"/>
    <w:rsid w:val="00117B84"/>
    <w:rsid w:val="00122160"/>
    <w:rsid w:val="0012379F"/>
    <w:rsid w:val="00126465"/>
    <w:rsid w:val="00126502"/>
    <w:rsid w:val="00130FC2"/>
    <w:rsid w:val="00131E41"/>
    <w:rsid w:val="00135320"/>
    <w:rsid w:val="00136F02"/>
    <w:rsid w:val="00142CB1"/>
    <w:rsid w:val="001522AF"/>
    <w:rsid w:val="001545E0"/>
    <w:rsid w:val="001549A7"/>
    <w:rsid w:val="00155631"/>
    <w:rsid w:val="00156E32"/>
    <w:rsid w:val="00156FDD"/>
    <w:rsid w:val="00163CBE"/>
    <w:rsid w:val="00166C9D"/>
    <w:rsid w:val="001673A6"/>
    <w:rsid w:val="001675C9"/>
    <w:rsid w:val="0017105E"/>
    <w:rsid w:val="001732C7"/>
    <w:rsid w:val="00177748"/>
    <w:rsid w:val="001810A8"/>
    <w:rsid w:val="001830ED"/>
    <w:rsid w:val="001A01AE"/>
    <w:rsid w:val="001A6502"/>
    <w:rsid w:val="001B4F83"/>
    <w:rsid w:val="001C0409"/>
    <w:rsid w:val="001C06B0"/>
    <w:rsid w:val="001C5721"/>
    <w:rsid w:val="001C6FB5"/>
    <w:rsid w:val="001C712F"/>
    <w:rsid w:val="001C74A1"/>
    <w:rsid w:val="001D13AA"/>
    <w:rsid w:val="001D2A34"/>
    <w:rsid w:val="001E1293"/>
    <w:rsid w:val="001E1728"/>
    <w:rsid w:val="001E574C"/>
    <w:rsid w:val="001E610E"/>
    <w:rsid w:val="001F5272"/>
    <w:rsid w:val="001F689E"/>
    <w:rsid w:val="0020157F"/>
    <w:rsid w:val="00206993"/>
    <w:rsid w:val="002142C9"/>
    <w:rsid w:val="00215E66"/>
    <w:rsid w:val="00235CAC"/>
    <w:rsid w:val="002368E6"/>
    <w:rsid w:val="00237459"/>
    <w:rsid w:val="00241051"/>
    <w:rsid w:val="00242B66"/>
    <w:rsid w:val="00243AA7"/>
    <w:rsid w:val="0024483C"/>
    <w:rsid w:val="002561B9"/>
    <w:rsid w:val="0026389D"/>
    <w:rsid w:val="0026528F"/>
    <w:rsid w:val="0026677F"/>
    <w:rsid w:val="00267E9F"/>
    <w:rsid w:val="00277FAD"/>
    <w:rsid w:val="00287EDE"/>
    <w:rsid w:val="002905EE"/>
    <w:rsid w:val="00291BC7"/>
    <w:rsid w:val="002A5FF0"/>
    <w:rsid w:val="002B27D9"/>
    <w:rsid w:val="002B35DD"/>
    <w:rsid w:val="002C2B7C"/>
    <w:rsid w:val="002C324A"/>
    <w:rsid w:val="002C6BDD"/>
    <w:rsid w:val="002C7352"/>
    <w:rsid w:val="002D0475"/>
    <w:rsid w:val="002D3BAD"/>
    <w:rsid w:val="002E680D"/>
    <w:rsid w:val="002F2A13"/>
    <w:rsid w:val="002F3FF6"/>
    <w:rsid w:val="002F7EA2"/>
    <w:rsid w:val="00306582"/>
    <w:rsid w:val="003128C8"/>
    <w:rsid w:val="00315F35"/>
    <w:rsid w:val="00317C70"/>
    <w:rsid w:val="003260A4"/>
    <w:rsid w:val="0032656D"/>
    <w:rsid w:val="003315D4"/>
    <w:rsid w:val="00336CC5"/>
    <w:rsid w:val="00340272"/>
    <w:rsid w:val="00341F31"/>
    <w:rsid w:val="003448D7"/>
    <w:rsid w:val="00346976"/>
    <w:rsid w:val="00347422"/>
    <w:rsid w:val="00354732"/>
    <w:rsid w:val="003550F0"/>
    <w:rsid w:val="00360DB2"/>
    <w:rsid w:val="003612FD"/>
    <w:rsid w:val="00362743"/>
    <w:rsid w:val="0036569D"/>
    <w:rsid w:val="00375012"/>
    <w:rsid w:val="003818EC"/>
    <w:rsid w:val="00382665"/>
    <w:rsid w:val="0038301D"/>
    <w:rsid w:val="00386406"/>
    <w:rsid w:val="00387361"/>
    <w:rsid w:val="00387E4F"/>
    <w:rsid w:val="00387E78"/>
    <w:rsid w:val="0039612F"/>
    <w:rsid w:val="00396E99"/>
    <w:rsid w:val="00397193"/>
    <w:rsid w:val="00397E74"/>
    <w:rsid w:val="003A0F5C"/>
    <w:rsid w:val="003A4259"/>
    <w:rsid w:val="003B3656"/>
    <w:rsid w:val="003B3EA2"/>
    <w:rsid w:val="003B6737"/>
    <w:rsid w:val="003C097F"/>
    <w:rsid w:val="003C3F35"/>
    <w:rsid w:val="003D1193"/>
    <w:rsid w:val="003D4A78"/>
    <w:rsid w:val="003E21D2"/>
    <w:rsid w:val="003E3996"/>
    <w:rsid w:val="003F1F9E"/>
    <w:rsid w:val="003F4EE1"/>
    <w:rsid w:val="003F6179"/>
    <w:rsid w:val="00401A6B"/>
    <w:rsid w:val="00402D40"/>
    <w:rsid w:val="00405EA3"/>
    <w:rsid w:val="00406E77"/>
    <w:rsid w:val="004070BF"/>
    <w:rsid w:val="004114A4"/>
    <w:rsid w:val="00414680"/>
    <w:rsid w:val="004152D5"/>
    <w:rsid w:val="00416573"/>
    <w:rsid w:val="00420868"/>
    <w:rsid w:val="00422E91"/>
    <w:rsid w:val="004266B7"/>
    <w:rsid w:val="004275C8"/>
    <w:rsid w:val="004300EF"/>
    <w:rsid w:val="0043056C"/>
    <w:rsid w:val="00430EAA"/>
    <w:rsid w:val="0043149D"/>
    <w:rsid w:val="004320EF"/>
    <w:rsid w:val="00433507"/>
    <w:rsid w:val="004375CB"/>
    <w:rsid w:val="004408E1"/>
    <w:rsid w:val="00445356"/>
    <w:rsid w:val="00452D54"/>
    <w:rsid w:val="004533E1"/>
    <w:rsid w:val="00455425"/>
    <w:rsid w:val="00455E93"/>
    <w:rsid w:val="00467621"/>
    <w:rsid w:val="004716A0"/>
    <w:rsid w:val="00471DDF"/>
    <w:rsid w:val="00473689"/>
    <w:rsid w:val="00482A5C"/>
    <w:rsid w:val="00484578"/>
    <w:rsid w:val="00487F98"/>
    <w:rsid w:val="00493947"/>
    <w:rsid w:val="0049760D"/>
    <w:rsid w:val="004A083C"/>
    <w:rsid w:val="004A1C7B"/>
    <w:rsid w:val="004A38CD"/>
    <w:rsid w:val="004B0DEA"/>
    <w:rsid w:val="004B7545"/>
    <w:rsid w:val="004C0F3D"/>
    <w:rsid w:val="004C100C"/>
    <w:rsid w:val="004C3605"/>
    <w:rsid w:val="004C4D7E"/>
    <w:rsid w:val="004C79E1"/>
    <w:rsid w:val="004D1ACF"/>
    <w:rsid w:val="004D6EE8"/>
    <w:rsid w:val="004D7927"/>
    <w:rsid w:val="004E4D26"/>
    <w:rsid w:val="004E728A"/>
    <w:rsid w:val="004F4A27"/>
    <w:rsid w:val="00512D63"/>
    <w:rsid w:val="005137F3"/>
    <w:rsid w:val="00515F1C"/>
    <w:rsid w:val="00520762"/>
    <w:rsid w:val="005226A4"/>
    <w:rsid w:val="00524513"/>
    <w:rsid w:val="00526862"/>
    <w:rsid w:val="00534B70"/>
    <w:rsid w:val="00541C90"/>
    <w:rsid w:val="005461E0"/>
    <w:rsid w:val="00546EE2"/>
    <w:rsid w:val="00547A4C"/>
    <w:rsid w:val="005522D0"/>
    <w:rsid w:val="005536BE"/>
    <w:rsid w:val="00556E0F"/>
    <w:rsid w:val="00560D53"/>
    <w:rsid w:val="005741BD"/>
    <w:rsid w:val="00585C0D"/>
    <w:rsid w:val="00591CAF"/>
    <w:rsid w:val="005932CD"/>
    <w:rsid w:val="0059519D"/>
    <w:rsid w:val="00595B0A"/>
    <w:rsid w:val="0059682C"/>
    <w:rsid w:val="0059692A"/>
    <w:rsid w:val="005A000B"/>
    <w:rsid w:val="005A0427"/>
    <w:rsid w:val="005A32EF"/>
    <w:rsid w:val="005B220C"/>
    <w:rsid w:val="005B2211"/>
    <w:rsid w:val="005B2EAF"/>
    <w:rsid w:val="005B410D"/>
    <w:rsid w:val="005B6A3A"/>
    <w:rsid w:val="005C0773"/>
    <w:rsid w:val="005D2CB6"/>
    <w:rsid w:val="005D6C03"/>
    <w:rsid w:val="005E36EC"/>
    <w:rsid w:val="005E4F9A"/>
    <w:rsid w:val="005E5DB6"/>
    <w:rsid w:val="005F19F8"/>
    <w:rsid w:val="005F2A49"/>
    <w:rsid w:val="005F55D2"/>
    <w:rsid w:val="00601364"/>
    <w:rsid w:val="00607CEE"/>
    <w:rsid w:val="00611152"/>
    <w:rsid w:val="00623154"/>
    <w:rsid w:val="00623242"/>
    <w:rsid w:val="00624F2B"/>
    <w:rsid w:val="00625F59"/>
    <w:rsid w:val="00641859"/>
    <w:rsid w:val="00645A88"/>
    <w:rsid w:val="006753F5"/>
    <w:rsid w:val="00676664"/>
    <w:rsid w:val="0068330C"/>
    <w:rsid w:val="006849B0"/>
    <w:rsid w:val="00686D2F"/>
    <w:rsid w:val="006871C6"/>
    <w:rsid w:val="006873D1"/>
    <w:rsid w:val="00690588"/>
    <w:rsid w:val="00692B5E"/>
    <w:rsid w:val="006932C6"/>
    <w:rsid w:val="006A0246"/>
    <w:rsid w:val="006A40E6"/>
    <w:rsid w:val="006A6F45"/>
    <w:rsid w:val="006A70C1"/>
    <w:rsid w:val="006B2F8C"/>
    <w:rsid w:val="006B7CDA"/>
    <w:rsid w:val="006D0335"/>
    <w:rsid w:val="006D178D"/>
    <w:rsid w:val="006D4B62"/>
    <w:rsid w:val="006E2579"/>
    <w:rsid w:val="006E26F5"/>
    <w:rsid w:val="006E4314"/>
    <w:rsid w:val="006E656C"/>
    <w:rsid w:val="006F0F40"/>
    <w:rsid w:val="006F277E"/>
    <w:rsid w:val="007027AF"/>
    <w:rsid w:val="00710680"/>
    <w:rsid w:val="0071764C"/>
    <w:rsid w:val="00720A4F"/>
    <w:rsid w:val="0072783C"/>
    <w:rsid w:val="007324BD"/>
    <w:rsid w:val="00734477"/>
    <w:rsid w:val="00735BDC"/>
    <w:rsid w:val="00737F3C"/>
    <w:rsid w:val="007405AC"/>
    <w:rsid w:val="0074432F"/>
    <w:rsid w:val="0074501C"/>
    <w:rsid w:val="007503E4"/>
    <w:rsid w:val="00751CD6"/>
    <w:rsid w:val="00761C50"/>
    <w:rsid w:val="00780B89"/>
    <w:rsid w:val="00782EB3"/>
    <w:rsid w:val="0079410D"/>
    <w:rsid w:val="007974BE"/>
    <w:rsid w:val="007A4103"/>
    <w:rsid w:val="007B1623"/>
    <w:rsid w:val="007C04B2"/>
    <w:rsid w:val="007C1D72"/>
    <w:rsid w:val="007C2BBC"/>
    <w:rsid w:val="007C5B17"/>
    <w:rsid w:val="007D07A9"/>
    <w:rsid w:val="007D2B10"/>
    <w:rsid w:val="007D5786"/>
    <w:rsid w:val="007E479B"/>
    <w:rsid w:val="007F0272"/>
    <w:rsid w:val="007F25F5"/>
    <w:rsid w:val="007F34B3"/>
    <w:rsid w:val="007F3595"/>
    <w:rsid w:val="007F4A8C"/>
    <w:rsid w:val="007F53C2"/>
    <w:rsid w:val="00801EE0"/>
    <w:rsid w:val="008035D2"/>
    <w:rsid w:val="008058EA"/>
    <w:rsid w:val="0082510A"/>
    <w:rsid w:val="008262C5"/>
    <w:rsid w:val="0083065D"/>
    <w:rsid w:val="00832B2C"/>
    <w:rsid w:val="00832BC3"/>
    <w:rsid w:val="00835745"/>
    <w:rsid w:val="008359BF"/>
    <w:rsid w:val="00836D10"/>
    <w:rsid w:val="00837056"/>
    <w:rsid w:val="00840E39"/>
    <w:rsid w:val="00842930"/>
    <w:rsid w:val="00842B25"/>
    <w:rsid w:val="00845AAD"/>
    <w:rsid w:val="00854EEA"/>
    <w:rsid w:val="00871E87"/>
    <w:rsid w:val="00872F16"/>
    <w:rsid w:val="00873BE8"/>
    <w:rsid w:val="00875B95"/>
    <w:rsid w:val="00882FEB"/>
    <w:rsid w:val="00884CB8"/>
    <w:rsid w:val="00894BA5"/>
    <w:rsid w:val="00895EC6"/>
    <w:rsid w:val="008A00EA"/>
    <w:rsid w:val="008A3A09"/>
    <w:rsid w:val="008A506F"/>
    <w:rsid w:val="008B13C5"/>
    <w:rsid w:val="008C0381"/>
    <w:rsid w:val="008C7A6F"/>
    <w:rsid w:val="008D25D1"/>
    <w:rsid w:val="008D45FD"/>
    <w:rsid w:val="008D76C2"/>
    <w:rsid w:val="008F26D6"/>
    <w:rsid w:val="008F3439"/>
    <w:rsid w:val="008F7D0A"/>
    <w:rsid w:val="00904AA6"/>
    <w:rsid w:val="00904C83"/>
    <w:rsid w:val="00905F02"/>
    <w:rsid w:val="009100BA"/>
    <w:rsid w:val="00911152"/>
    <w:rsid w:val="00911B21"/>
    <w:rsid w:val="00912AC3"/>
    <w:rsid w:val="009133AF"/>
    <w:rsid w:val="00922879"/>
    <w:rsid w:val="009353DC"/>
    <w:rsid w:val="00941621"/>
    <w:rsid w:val="00941BCF"/>
    <w:rsid w:val="00942BC8"/>
    <w:rsid w:val="00944454"/>
    <w:rsid w:val="00946246"/>
    <w:rsid w:val="00951E1A"/>
    <w:rsid w:val="0095641A"/>
    <w:rsid w:val="0096056E"/>
    <w:rsid w:val="00963123"/>
    <w:rsid w:val="00963461"/>
    <w:rsid w:val="009676E8"/>
    <w:rsid w:val="009716E6"/>
    <w:rsid w:val="00990272"/>
    <w:rsid w:val="009A34C0"/>
    <w:rsid w:val="009B2127"/>
    <w:rsid w:val="009C0A93"/>
    <w:rsid w:val="009C563A"/>
    <w:rsid w:val="009C5A56"/>
    <w:rsid w:val="009C6CC1"/>
    <w:rsid w:val="009D3235"/>
    <w:rsid w:val="009D3EA3"/>
    <w:rsid w:val="009E2F9F"/>
    <w:rsid w:val="009E3C07"/>
    <w:rsid w:val="009E3FE5"/>
    <w:rsid w:val="009E605D"/>
    <w:rsid w:val="009E6CDA"/>
    <w:rsid w:val="009F1BF3"/>
    <w:rsid w:val="009F1E7A"/>
    <w:rsid w:val="009F34BF"/>
    <w:rsid w:val="00A005FA"/>
    <w:rsid w:val="00A01337"/>
    <w:rsid w:val="00A01769"/>
    <w:rsid w:val="00A04F5A"/>
    <w:rsid w:val="00A0616F"/>
    <w:rsid w:val="00A069BF"/>
    <w:rsid w:val="00A12361"/>
    <w:rsid w:val="00A13EA1"/>
    <w:rsid w:val="00A27D24"/>
    <w:rsid w:val="00A3767B"/>
    <w:rsid w:val="00A42E36"/>
    <w:rsid w:val="00A4339D"/>
    <w:rsid w:val="00A43EAF"/>
    <w:rsid w:val="00A504B6"/>
    <w:rsid w:val="00A53D8F"/>
    <w:rsid w:val="00A55B8F"/>
    <w:rsid w:val="00A56016"/>
    <w:rsid w:val="00A60B1F"/>
    <w:rsid w:val="00A6273A"/>
    <w:rsid w:val="00A6559F"/>
    <w:rsid w:val="00A73734"/>
    <w:rsid w:val="00A8266A"/>
    <w:rsid w:val="00A87C00"/>
    <w:rsid w:val="00A95963"/>
    <w:rsid w:val="00A95FBF"/>
    <w:rsid w:val="00AA16B7"/>
    <w:rsid w:val="00AA2A0E"/>
    <w:rsid w:val="00AA68DA"/>
    <w:rsid w:val="00AB0581"/>
    <w:rsid w:val="00AB0DF8"/>
    <w:rsid w:val="00AC35E4"/>
    <w:rsid w:val="00AD21B3"/>
    <w:rsid w:val="00AD279A"/>
    <w:rsid w:val="00AD399C"/>
    <w:rsid w:val="00AE0A65"/>
    <w:rsid w:val="00AE1BF6"/>
    <w:rsid w:val="00AE2EF5"/>
    <w:rsid w:val="00AE3B01"/>
    <w:rsid w:val="00AE7313"/>
    <w:rsid w:val="00AF2C39"/>
    <w:rsid w:val="00AF4F28"/>
    <w:rsid w:val="00B03B60"/>
    <w:rsid w:val="00B05130"/>
    <w:rsid w:val="00B12D69"/>
    <w:rsid w:val="00B176DE"/>
    <w:rsid w:val="00B21F24"/>
    <w:rsid w:val="00B26182"/>
    <w:rsid w:val="00B303DD"/>
    <w:rsid w:val="00B34945"/>
    <w:rsid w:val="00B349BA"/>
    <w:rsid w:val="00B40A6C"/>
    <w:rsid w:val="00B4177B"/>
    <w:rsid w:val="00B43D43"/>
    <w:rsid w:val="00B46DC7"/>
    <w:rsid w:val="00B562A7"/>
    <w:rsid w:val="00B579E1"/>
    <w:rsid w:val="00B61360"/>
    <w:rsid w:val="00B62206"/>
    <w:rsid w:val="00B758BD"/>
    <w:rsid w:val="00B775D6"/>
    <w:rsid w:val="00B80ED5"/>
    <w:rsid w:val="00B828D4"/>
    <w:rsid w:val="00B84789"/>
    <w:rsid w:val="00B86AD3"/>
    <w:rsid w:val="00B907C2"/>
    <w:rsid w:val="00B95354"/>
    <w:rsid w:val="00B97BD0"/>
    <w:rsid w:val="00B97C30"/>
    <w:rsid w:val="00B97D53"/>
    <w:rsid w:val="00BA228F"/>
    <w:rsid w:val="00BA3BED"/>
    <w:rsid w:val="00BA3FF4"/>
    <w:rsid w:val="00BA67BA"/>
    <w:rsid w:val="00BB4B6A"/>
    <w:rsid w:val="00BB62E7"/>
    <w:rsid w:val="00BC3479"/>
    <w:rsid w:val="00BD32E6"/>
    <w:rsid w:val="00BD6002"/>
    <w:rsid w:val="00BE12A2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21B2"/>
    <w:rsid w:val="00C221D4"/>
    <w:rsid w:val="00C303E7"/>
    <w:rsid w:val="00C314A1"/>
    <w:rsid w:val="00C316AD"/>
    <w:rsid w:val="00C35A6A"/>
    <w:rsid w:val="00C40182"/>
    <w:rsid w:val="00C41CCC"/>
    <w:rsid w:val="00C446B3"/>
    <w:rsid w:val="00C458F7"/>
    <w:rsid w:val="00C46C60"/>
    <w:rsid w:val="00C52053"/>
    <w:rsid w:val="00C57FB0"/>
    <w:rsid w:val="00C612A8"/>
    <w:rsid w:val="00C6154E"/>
    <w:rsid w:val="00C64965"/>
    <w:rsid w:val="00C64CC7"/>
    <w:rsid w:val="00C6772C"/>
    <w:rsid w:val="00C76BAD"/>
    <w:rsid w:val="00C8695A"/>
    <w:rsid w:val="00C87742"/>
    <w:rsid w:val="00C92ADD"/>
    <w:rsid w:val="00C95AA9"/>
    <w:rsid w:val="00CA353C"/>
    <w:rsid w:val="00CB1014"/>
    <w:rsid w:val="00CB1254"/>
    <w:rsid w:val="00CB286E"/>
    <w:rsid w:val="00CC17D6"/>
    <w:rsid w:val="00CC2AE8"/>
    <w:rsid w:val="00CC3781"/>
    <w:rsid w:val="00CC4431"/>
    <w:rsid w:val="00CC4D71"/>
    <w:rsid w:val="00CD23A4"/>
    <w:rsid w:val="00CD58A3"/>
    <w:rsid w:val="00CD7485"/>
    <w:rsid w:val="00CE7A56"/>
    <w:rsid w:val="00CF23FA"/>
    <w:rsid w:val="00CF49E3"/>
    <w:rsid w:val="00D04033"/>
    <w:rsid w:val="00D07B99"/>
    <w:rsid w:val="00D15018"/>
    <w:rsid w:val="00D20243"/>
    <w:rsid w:val="00D33D7E"/>
    <w:rsid w:val="00D3503D"/>
    <w:rsid w:val="00D3773D"/>
    <w:rsid w:val="00D41267"/>
    <w:rsid w:val="00D4163D"/>
    <w:rsid w:val="00D5084D"/>
    <w:rsid w:val="00D55590"/>
    <w:rsid w:val="00D615EE"/>
    <w:rsid w:val="00D61E81"/>
    <w:rsid w:val="00D62D71"/>
    <w:rsid w:val="00D65969"/>
    <w:rsid w:val="00D65DE0"/>
    <w:rsid w:val="00D700C4"/>
    <w:rsid w:val="00D72F1D"/>
    <w:rsid w:val="00D75CD7"/>
    <w:rsid w:val="00D76425"/>
    <w:rsid w:val="00D76E8D"/>
    <w:rsid w:val="00D87C21"/>
    <w:rsid w:val="00D9194C"/>
    <w:rsid w:val="00D91A83"/>
    <w:rsid w:val="00D9268A"/>
    <w:rsid w:val="00D92C1A"/>
    <w:rsid w:val="00D957AD"/>
    <w:rsid w:val="00D95FFE"/>
    <w:rsid w:val="00DA0B91"/>
    <w:rsid w:val="00DA5EE6"/>
    <w:rsid w:val="00DA6B8F"/>
    <w:rsid w:val="00DB0472"/>
    <w:rsid w:val="00DC328F"/>
    <w:rsid w:val="00DC592E"/>
    <w:rsid w:val="00DC5C1E"/>
    <w:rsid w:val="00DC6D55"/>
    <w:rsid w:val="00DC799E"/>
    <w:rsid w:val="00DD18D7"/>
    <w:rsid w:val="00DD2216"/>
    <w:rsid w:val="00DD22E1"/>
    <w:rsid w:val="00DD3FDE"/>
    <w:rsid w:val="00DD4C02"/>
    <w:rsid w:val="00DE110F"/>
    <w:rsid w:val="00DE1CE2"/>
    <w:rsid w:val="00DE2141"/>
    <w:rsid w:val="00DF0458"/>
    <w:rsid w:val="00E12A4C"/>
    <w:rsid w:val="00E13D78"/>
    <w:rsid w:val="00E23793"/>
    <w:rsid w:val="00E23D1D"/>
    <w:rsid w:val="00E25954"/>
    <w:rsid w:val="00E45F65"/>
    <w:rsid w:val="00E662B2"/>
    <w:rsid w:val="00E701F3"/>
    <w:rsid w:val="00E70D32"/>
    <w:rsid w:val="00E710E5"/>
    <w:rsid w:val="00E755A6"/>
    <w:rsid w:val="00E828F0"/>
    <w:rsid w:val="00E83319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111A"/>
    <w:rsid w:val="00ED37E3"/>
    <w:rsid w:val="00ED3982"/>
    <w:rsid w:val="00EE174C"/>
    <w:rsid w:val="00EE25DF"/>
    <w:rsid w:val="00EE2A7E"/>
    <w:rsid w:val="00EE4DCF"/>
    <w:rsid w:val="00EF33AA"/>
    <w:rsid w:val="00F017A5"/>
    <w:rsid w:val="00F01FA1"/>
    <w:rsid w:val="00F04046"/>
    <w:rsid w:val="00F05B03"/>
    <w:rsid w:val="00F07A3A"/>
    <w:rsid w:val="00F11CB2"/>
    <w:rsid w:val="00F162AC"/>
    <w:rsid w:val="00F164A5"/>
    <w:rsid w:val="00F261F1"/>
    <w:rsid w:val="00F33349"/>
    <w:rsid w:val="00F33BD4"/>
    <w:rsid w:val="00F359E0"/>
    <w:rsid w:val="00F35BFE"/>
    <w:rsid w:val="00F43E8A"/>
    <w:rsid w:val="00F44C7E"/>
    <w:rsid w:val="00F450C9"/>
    <w:rsid w:val="00F46712"/>
    <w:rsid w:val="00F467C4"/>
    <w:rsid w:val="00F52ACF"/>
    <w:rsid w:val="00F53BC1"/>
    <w:rsid w:val="00F561C5"/>
    <w:rsid w:val="00F56216"/>
    <w:rsid w:val="00F63ABB"/>
    <w:rsid w:val="00F63F40"/>
    <w:rsid w:val="00F805EA"/>
    <w:rsid w:val="00F862EE"/>
    <w:rsid w:val="00F91F49"/>
    <w:rsid w:val="00F951E5"/>
    <w:rsid w:val="00F96B6B"/>
    <w:rsid w:val="00F96C64"/>
    <w:rsid w:val="00FA223D"/>
    <w:rsid w:val="00FA54B8"/>
    <w:rsid w:val="00FA71E9"/>
    <w:rsid w:val="00FA72A8"/>
    <w:rsid w:val="00FB1F79"/>
    <w:rsid w:val="00FB510B"/>
    <w:rsid w:val="00FD47BF"/>
    <w:rsid w:val="00FD6FB2"/>
    <w:rsid w:val="00FE04C6"/>
    <w:rsid w:val="00FE2AE3"/>
    <w:rsid w:val="00FE4B40"/>
    <w:rsid w:val="00FE744D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1F52-AE32-44F4-93CD-59C3D7BE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20-07-27T04:42:00Z</cp:lastPrinted>
  <dcterms:created xsi:type="dcterms:W3CDTF">2020-07-30T04:31:00Z</dcterms:created>
  <dcterms:modified xsi:type="dcterms:W3CDTF">2020-07-30T04:31:00Z</dcterms:modified>
</cp:coreProperties>
</file>